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0343" w14:textId="77777777" w:rsidR="00526E14" w:rsidRPr="003B5762" w:rsidRDefault="00526E14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3B5762">
        <w:rPr>
          <w:b/>
          <w:bCs/>
          <w:color w:val="auto"/>
          <w:sz w:val="36"/>
          <w:szCs w:val="33"/>
        </w:rPr>
        <w:t>COMUNICATO STAMPA</w:t>
      </w:r>
    </w:p>
    <w:p w14:paraId="07F75339" w14:textId="5FF221F7" w:rsidR="00526E14" w:rsidRPr="009A1AD6" w:rsidRDefault="00526E14" w:rsidP="00C902F7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RONAVIRUS: NELL’ULTIMA SETTIMANA CONTINUA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NO A SCENDERE 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NTAGI (-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38,3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)</w:t>
      </w:r>
      <w:r w:rsidR="008B5E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, 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RICOVERI ORDINARI (-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22,1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), TERAPIE INTENSIVE (-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26,8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) E DECESSI (-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14,1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%).  </w:t>
      </w:r>
      <w:r w:rsidRPr="009A1AD6"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  <w:br/>
      </w:r>
      <w:r w:rsidRPr="00C54FF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QUINTA DOSE, ECCO I PRIMI DATI: COPERTURA AL </w:t>
      </w:r>
      <w:r w:rsidR="00C54FF5" w:rsidRPr="00C54FF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13</w:t>
      </w:r>
      <w:r w:rsidRPr="00C54FF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% SU </w:t>
      </w:r>
      <w:r w:rsidR="00C54FF5" w:rsidRPr="00C54FF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3,1 MILIONI</w:t>
      </w:r>
      <w:r w:rsidRPr="00C54FF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DI PERSONE.</w:t>
      </w:r>
      <w:r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  <w:br/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RRANCA LA QUARTA DOSE: 11,8 MILIONI DI FRAGILI E OVER 60 SENZA COPERTURA</w:t>
      </w:r>
      <w:r w:rsidR="00C902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A FONDAZIONE GIMBE CHIEDE AL MINISTRO SCHILLACI DI </w:t>
      </w:r>
      <w:r w:rsidRPr="00DD6F5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GGIORNARE </w:t>
      </w:r>
      <w:r w:rsidR="007E75F4" w:rsidRPr="00DD6F5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TUTTI </w:t>
      </w:r>
      <w:r w:rsidRPr="00DD6F5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</w:t>
      </w:r>
      <w:r w:rsidRPr="003B57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DATI SULLA CAMPAGNA VACCINALE</w:t>
      </w:r>
      <w:r w:rsidR="002B4B1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9A1AD6">
        <w:rPr>
          <w:rFonts w:cs="Calibri"/>
          <w:b/>
          <w:bCs/>
          <w:color w:val="auto"/>
          <w:sz w:val="24"/>
          <w:szCs w:val="24"/>
        </w:rPr>
        <w:t>23 gennaio 2023 - Fondazione GIMBE, Bologna</w:t>
      </w:r>
    </w:p>
    <w:p w14:paraId="364077B1" w14:textId="77777777" w:rsidR="00DD6B88" w:rsidRPr="009A1AD6" w:rsidRDefault="00DD6B88" w:rsidP="00FA5297">
      <w:pPr>
        <w:spacing w:after="0" w:line="276" w:lineRule="auto"/>
        <w:jc w:val="both"/>
        <w:rPr>
          <w:color w:val="FF0000"/>
        </w:rPr>
      </w:pPr>
    </w:p>
    <w:p w14:paraId="623C8DCD" w14:textId="77777777" w:rsidR="00DD6B88" w:rsidRPr="00A226C5" w:rsidRDefault="00DD6B88" w:rsidP="00DD6B88">
      <w:pPr>
        <w:spacing w:line="276" w:lineRule="auto"/>
        <w:jc w:val="both"/>
        <w:rPr>
          <w:b/>
          <w:color w:val="auto"/>
        </w:rPr>
      </w:pPr>
      <w:r w:rsidRPr="00A226C5">
        <w:rPr>
          <w:b/>
          <w:color w:val="auto"/>
        </w:rPr>
        <w:t>MONITORAGGIO PANDEMIA COVID-19</w:t>
      </w:r>
    </w:p>
    <w:p w14:paraId="4818DCC5" w14:textId="77777777" w:rsidR="00D33B93" w:rsidRPr="00D33B93" w:rsidRDefault="00D33B93" w:rsidP="004F372D">
      <w:pPr>
        <w:spacing w:line="276" w:lineRule="auto"/>
        <w:jc w:val="both"/>
        <w:rPr>
          <w:color w:val="auto"/>
        </w:rPr>
      </w:pPr>
      <w:bookmarkStart w:id="0" w:name="_Hlk105580520"/>
      <w:r w:rsidRPr="00D33B93">
        <w:rPr>
          <w:color w:val="auto"/>
        </w:rPr>
        <w:t>Il monitoraggio indipendente della Fondazione GIMBE rileva nella settimana 13-19 gennaio 2023, rispetto alla precedente, una diminuzione di nuovi casi (51.888 vs 84.060) (</w:t>
      </w:r>
      <w:r w:rsidRPr="00D33B93">
        <w:rPr>
          <w:color w:val="auto"/>
          <w:highlight w:val="yellow"/>
        </w:rPr>
        <w:t>figura 1</w:t>
      </w:r>
      <w:r>
        <w:rPr>
          <w:color w:val="auto"/>
        </w:rPr>
        <w:t xml:space="preserve">) e </w:t>
      </w:r>
      <w:r w:rsidRPr="00D33B93">
        <w:rPr>
          <w:color w:val="auto"/>
        </w:rPr>
        <w:t>decessi (495 vs 576) (</w:t>
      </w:r>
      <w:r w:rsidRPr="00D33B93">
        <w:rPr>
          <w:color w:val="auto"/>
          <w:highlight w:val="yellow"/>
        </w:rPr>
        <w:t>figura 2</w:t>
      </w:r>
      <w:r w:rsidRPr="00D33B93">
        <w:rPr>
          <w:color w:val="auto"/>
        </w:rPr>
        <w:t>). In calo anche i casi attualmente positivi (300.050 vs 353.643), le persone in isolamento domiciliare (294.820 vs 346.912), i ricoveri con sintomi (5.003 vs 6.421) e le terapie intensive (227 vs 310). In dettaglio, rispetto alla settimana precedente, si registrano le seguenti variazioni:</w:t>
      </w:r>
    </w:p>
    <w:p w14:paraId="7CDA4F99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D33B93">
        <w:rPr>
          <w:color w:val="auto"/>
        </w:rPr>
        <w:t>Decessi: 495 (-14,1%), di cui 10 riferiti a periodi precedenti</w:t>
      </w:r>
    </w:p>
    <w:p w14:paraId="5E2C9F36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D33B93">
        <w:rPr>
          <w:color w:val="auto"/>
        </w:rPr>
        <w:t>Terapia intensiva: -83 (-26,8%)</w:t>
      </w:r>
    </w:p>
    <w:p w14:paraId="70E4B38E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D33B93">
        <w:rPr>
          <w:color w:val="auto"/>
        </w:rPr>
        <w:t>Ricoverati con sintomi: -1.418 (-22,1%)</w:t>
      </w:r>
    </w:p>
    <w:p w14:paraId="10C93FBB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D33B93">
        <w:rPr>
          <w:color w:val="auto"/>
        </w:rPr>
        <w:t>Isolamento domiciliare: -52.092 (-15%)</w:t>
      </w:r>
    </w:p>
    <w:p w14:paraId="139EA734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D33B93">
        <w:rPr>
          <w:color w:val="auto"/>
        </w:rPr>
        <w:t>Nuovi casi: 51.888 (-38,3%)</w:t>
      </w:r>
    </w:p>
    <w:p w14:paraId="48812731" w14:textId="77777777" w:rsidR="00D33B93" w:rsidRPr="00D33B93" w:rsidRDefault="00D33B93" w:rsidP="00D33B93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D33B93">
        <w:rPr>
          <w:color w:val="auto"/>
        </w:rPr>
        <w:t>Casi attualmente positivi: -53.593 (-15,2%)</w:t>
      </w:r>
    </w:p>
    <w:p w14:paraId="1DC97093" w14:textId="3196644C" w:rsidR="00A605F7" w:rsidRPr="009A1AD6" w:rsidRDefault="00053240" w:rsidP="00231857">
      <w:pPr>
        <w:spacing w:line="276" w:lineRule="auto"/>
        <w:jc w:val="both"/>
        <w:rPr>
          <w:color w:val="FF0000"/>
        </w:rPr>
      </w:pPr>
      <w:r w:rsidRPr="00D50338">
        <w:rPr>
          <w:b/>
          <w:color w:val="auto"/>
        </w:rPr>
        <w:t xml:space="preserve">Nuovi casi. </w:t>
      </w:r>
      <w:bookmarkStart w:id="1" w:name="_Hlk123984615"/>
      <w:r w:rsidR="004E49F5" w:rsidRPr="00D50338">
        <w:rPr>
          <w:color w:val="auto"/>
        </w:rPr>
        <w:t>«</w:t>
      </w:r>
      <w:r w:rsidR="004D517B" w:rsidRPr="00D50338">
        <w:rPr>
          <w:color w:val="auto"/>
        </w:rPr>
        <w:t>S</w:t>
      </w:r>
      <w:r w:rsidR="00DA091B" w:rsidRPr="00D50338">
        <w:rPr>
          <w:color w:val="auto"/>
        </w:rPr>
        <w:t>ul fronte de</w:t>
      </w:r>
      <w:r w:rsidR="004D517B" w:rsidRPr="00D50338">
        <w:rPr>
          <w:color w:val="auto"/>
        </w:rPr>
        <w:t xml:space="preserve">i </w:t>
      </w:r>
      <w:r w:rsidR="00DA091B" w:rsidRPr="00D50338">
        <w:rPr>
          <w:color w:val="auto"/>
        </w:rPr>
        <w:t>nuovi casi settimanali</w:t>
      </w:r>
      <w:r w:rsidR="008660ED" w:rsidRPr="00D50338">
        <w:rPr>
          <w:color w:val="auto"/>
        </w:rPr>
        <w:t xml:space="preserve"> </w:t>
      </w:r>
      <w:r w:rsidR="004D517B" w:rsidRPr="00D50338">
        <w:rPr>
          <w:color w:val="auto"/>
        </w:rPr>
        <w:t>– dichiara Nino Cartabellotta, Presidente della Fondazione GIMBE –</w:t>
      </w:r>
      <w:r w:rsidR="00DA091B" w:rsidRPr="00D50338">
        <w:rPr>
          <w:color w:val="auto"/>
        </w:rPr>
        <w:t xml:space="preserve"> si</w:t>
      </w:r>
      <w:r w:rsidR="004D517B" w:rsidRPr="00D50338">
        <w:rPr>
          <w:color w:val="auto"/>
        </w:rPr>
        <w:t xml:space="preserve"> </w:t>
      </w:r>
      <w:r w:rsidR="00DA091B" w:rsidRPr="00D50338">
        <w:rPr>
          <w:color w:val="auto"/>
        </w:rPr>
        <w:t xml:space="preserve">registra </w:t>
      </w:r>
      <w:r w:rsidR="00BE11EC" w:rsidRPr="00D50338">
        <w:rPr>
          <w:color w:val="auto"/>
        </w:rPr>
        <w:t>un</w:t>
      </w:r>
      <w:r w:rsidR="00BE11EC">
        <w:rPr>
          <w:color w:val="auto"/>
        </w:rPr>
        <w:t>’</w:t>
      </w:r>
      <w:r w:rsidR="00D33B93" w:rsidRPr="00D50338">
        <w:rPr>
          <w:color w:val="auto"/>
        </w:rPr>
        <w:t>ulteriore</w:t>
      </w:r>
      <w:r w:rsidR="005859AB" w:rsidRPr="00D50338">
        <w:rPr>
          <w:color w:val="auto"/>
        </w:rPr>
        <w:t xml:space="preserve"> diminuzione</w:t>
      </w:r>
      <w:r w:rsidR="004D517B" w:rsidRPr="00D50338">
        <w:rPr>
          <w:color w:val="auto"/>
        </w:rPr>
        <w:t xml:space="preserve"> (</w:t>
      </w:r>
      <w:r w:rsidR="005859AB" w:rsidRPr="00D50338">
        <w:rPr>
          <w:color w:val="auto"/>
        </w:rPr>
        <w:t>-38,</w:t>
      </w:r>
      <w:r w:rsidR="00D33B93" w:rsidRPr="00D50338">
        <w:rPr>
          <w:color w:val="auto"/>
        </w:rPr>
        <w:t>3</w:t>
      </w:r>
      <w:r w:rsidR="004D517B" w:rsidRPr="00D50338">
        <w:rPr>
          <w:color w:val="auto"/>
        </w:rPr>
        <w:t>%)</w:t>
      </w:r>
      <w:r w:rsidR="00D33B93" w:rsidRPr="00D50338">
        <w:rPr>
          <w:color w:val="auto"/>
        </w:rPr>
        <w:t xml:space="preserve"> pari a quella </w:t>
      </w:r>
      <w:r w:rsidR="003F5FD1">
        <w:rPr>
          <w:color w:val="auto"/>
        </w:rPr>
        <w:t>della</w:t>
      </w:r>
      <w:r w:rsidR="00D33B93" w:rsidRPr="00D50338">
        <w:rPr>
          <w:color w:val="auto"/>
        </w:rPr>
        <w:t xml:space="preserve"> settimana precedente</w:t>
      </w:r>
      <w:r w:rsidRPr="00D50338">
        <w:rPr>
          <w:color w:val="auto"/>
        </w:rPr>
        <w:t xml:space="preserve">: </w:t>
      </w:r>
      <w:r w:rsidR="00D50338" w:rsidRPr="00D50338">
        <w:rPr>
          <w:color w:val="auto"/>
        </w:rPr>
        <w:t>dagli</w:t>
      </w:r>
      <w:r w:rsidRPr="00D50338">
        <w:rPr>
          <w:color w:val="auto"/>
        </w:rPr>
        <w:t xml:space="preserve"> </w:t>
      </w:r>
      <w:r w:rsidR="00D50338" w:rsidRPr="00D50338">
        <w:rPr>
          <w:color w:val="auto"/>
        </w:rPr>
        <w:t>84</w:t>
      </w:r>
      <w:r w:rsidRPr="00D50338">
        <w:rPr>
          <w:color w:val="auto"/>
        </w:rPr>
        <w:t xml:space="preserve"> mila della settimana </w:t>
      </w:r>
      <w:r w:rsidR="004159AC" w:rsidRPr="00D50338">
        <w:rPr>
          <w:color w:val="auto"/>
        </w:rPr>
        <w:t xml:space="preserve">precedente </w:t>
      </w:r>
      <w:r w:rsidR="00BE11EC">
        <w:rPr>
          <w:color w:val="auto"/>
        </w:rPr>
        <w:t xml:space="preserve">i nuovi casi </w:t>
      </w:r>
      <w:r w:rsidR="00D50338" w:rsidRPr="00D50338">
        <w:rPr>
          <w:color w:val="auto"/>
        </w:rPr>
        <w:t>scendono</w:t>
      </w:r>
      <w:r w:rsidR="004177D9" w:rsidRPr="00D50338">
        <w:rPr>
          <w:color w:val="auto"/>
        </w:rPr>
        <w:t xml:space="preserve"> a</w:t>
      </w:r>
      <w:r w:rsidRPr="00D50338">
        <w:rPr>
          <w:color w:val="auto"/>
        </w:rPr>
        <w:t xml:space="preserve"> quota </w:t>
      </w:r>
      <w:r w:rsidR="00D50338" w:rsidRPr="00D50338">
        <w:rPr>
          <w:color w:val="auto"/>
        </w:rPr>
        <w:t>52</w:t>
      </w:r>
      <w:r w:rsidRPr="00D50338">
        <w:rPr>
          <w:color w:val="auto"/>
        </w:rPr>
        <w:t xml:space="preserve"> mila, con una media mobile a 7 </w:t>
      </w:r>
      <w:r w:rsidR="008D5FF3" w:rsidRPr="00D50338">
        <w:rPr>
          <w:color w:val="auto"/>
        </w:rPr>
        <w:t xml:space="preserve">giorni </w:t>
      </w:r>
      <w:r w:rsidR="007D2FBF" w:rsidRPr="00D50338">
        <w:rPr>
          <w:color w:val="auto"/>
        </w:rPr>
        <w:t>sopra i</w:t>
      </w:r>
      <w:r w:rsidR="008D5FF3" w:rsidRPr="00D50338">
        <w:rPr>
          <w:color w:val="auto"/>
        </w:rPr>
        <w:t xml:space="preserve"> </w:t>
      </w:r>
      <w:r w:rsidR="00D50338" w:rsidRPr="00D50338">
        <w:rPr>
          <w:color w:val="auto"/>
        </w:rPr>
        <w:t>7</w:t>
      </w:r>
      <w:r w:rsidRPr="00D50338">
        <w:rPr>
          <w:color w:val="auto"/>
        </w:rPr>
        <w:t xml:space="preserve"> mila casi al giorno</w:t>
      </w:r>
      <w:bookmarkEnd w:id="0"/>
      <w:r w:rsidR="004E49F5" w:rsidRPr="00D50338">
        <w:rPr>
          <w:color w:val="auto"/>
        </w:rPr>
        <w:t>»</w:t>
      </w:r>
      <w:r w:rsidRPr="00D50338">
        <w:rPr>
          <w:color w:val="auto"/>
        </w:rPr>
        <w:t xml:space="preserve"> </w:t>
      </w:r>
      <w:bookmarkEnd w:id="1"/>
      <w:r w:rsidRPr="00D50338">
        <w:rPr>
          <w:color w:val="auto"/>
        </w:rPr>
        <w:t>(</w:t>
      </w:r>
      <w:r w:rsidRPr="00D50338">
        <w:rPr>
          <w:color w:val="auto"/>
          <w:highlight w:val="yellow"/>
        </w:rPr>
        <w:t xml:space="preserve">figura </w:t>
      </w:r>
      <w:r w:rsidR="006B64AD" w:rsidRPr="00D50338">
        <w:rPr>
          <w:color w:val="auto"/>
          <w:highlight w:val="yellow"/>
        </w:rPr>
        <w:t>3</w:t>
      </w:r>
      <w:r w:rsidRPr="00D50338">
        <w:rPr>
          <w:color w:val="auto"/>
        </w:rPr>
        <w:t xml:space="preserve">). </w:t>
      </w:r>
      <w:r w:rsidR="004D517B" w:rsidRPr="00D50338">
        <w:rPr>
          <w:color w:val="auto"/>
        </w:rPr>
        <w:t xml:space="preserve">I nuovi casi </w:t>
      </w:r>
      <w:r w:rsidR="005859AB" w:rsidRPr="00D50338">
        <w:rPr>
          <w:color w:val="auto"/>
        </w:rPr>
        <w:t>calan</w:t>
      </w:r>
      <w:r w:rsidR="005859AB" w:rsidRPr="006C2E35">
        <w:rPr>
          <w:color w:val="auto"/>
        </w:rPr>
        <w:t>o</w:t>
      </w:r>
      <w:r w:rsidR="00DA091B" w:rsidRPr="006C2E35">
        <w:rPr>
          <w:color w:val="auto"/>
        </w:rPr>
        <w:t xml:space="preserve"> </w:t>
      </w:r>
      <w:r w:rsidR="004D517B" w:rsidRPr="006C2E35">
        <w:rPr>
          <w:color w:val="auto"/>
        </w:rPr>
        <w:t>i</w:t>
      </w:r>
      <w:r w:rsidR="008D5FF3" w:rsidRPr="006C2E35">
        <w:rPr>
          <w:color w:val="auto"/>
        </w:rPr>
        <w:t xml:space="preserve">n </w:t>
      </w:r>
      <w:r w:rsidR="005859AB" w:rsidRPr="006C2E35">
        <w:rPr>
          <w:color w:val="auto"/>
        </w:rPr>
        <w:t>tutte le</w:t>
      </w:r>
      <w:r w:rsidR="008D5FF3" w:rsidRPr="006C2E35">
        <w:rPr>
          <w:color w:val="auto"/>
        </w:rPr>
        <w:t xml:space="preserve"> Regioni</w:t>
      </w:r>
      <w:r w:rsidR="004D517B" w:rsidRPr="006C2E35">
        <w:rPr>
          <w:color w:val="auto"/>
        </w:rPr>
        <w:t>:</w:t>
      </w:r>
      <w:r w:rsidR="008D5FF3" w:rsidRPr="006C2E35">
        <w:rPr>
          <w:color w:val="auto"/>
        </w:rPr>
        <w:t xml:space="preserve"> dal </w:t>
      </w:r>
      <w:r w:rsidR="007F5982" w:rsidRPr="006C2E35">
        <w:rPr>
          <w:color w:val="auto"/>
        </w:rPr>
        <w:t>-</w:t>
      </w:r>
      <w:r w:rsidR="008D5FF3" w:rsidRPr="006C2E35">
        <w:rPr>
          <w:color w:val="auto"/>
        </w:rPr>
        <w:t>1</w:t>
      </w:r>
      <w:r w:rsidR="00D50338" w:rsidRPr="006C2E35">
        <w:rPr>
          <w:color w:val="auto"/>
        </w:rPr>
        <w:t>1</w:t>
      </w:r>
      <w:r w:rsidR="007F5982" w:rsidRPr="006C2E35">
        <w:rPr>
          <w:color w:val="auto"/>
        </w:rPr>
        <w:t>,</w:t>
      </w:r>
      <w:r w:rsidR="00D50338" w:rsidRPr="006C2E35">
        <w:rPr>
          <w:color w:val="auto"/>
        </w:rPr>
        <w:t>2</w:t>
      </w:r>
      <w:r w:rsidR="008D5FF3" w:rsidRPr="006C2E35">
        <w:rPr>
          <w:color w:val="auto"/>
        </w:rPr>
        <w:t>% del</w:t>
      </w:r>
      <w:r w:rsidR="007F5982" w:rsidRPr="006C2E35">
        <w:rPr>
          <w:color w:val="auto"/>
        </w:rPr>
        <w:t>la</w:t>
      </w:r>
      <w:r w:rsidR="008D5FF3" w:rsidRPr="006C2E35">
        <w:rPr>
          <w:color w:val="auto"/>
        </w:rPr>
        <w:t xml:space="preserve"> </w:t>
      </w:r>
      <w:r w:rsidR="007F5982" w:rsidRPr="006C2E35">
        <w:rPr>
          <w:color w:val="auto"/>
        </w:rPr>
        <w:t>Prov</w:t>
      </w:r>
      <w:r w:rsidR="007D2FBF" w:rsidRPr="006C2E35">
        <w:rPr>
          <w:color w:val="auto"/>
        </w:rPr>
        <w:t>incia</w:t>
      </w:r>
      <w:r w:rsidR="007F5982" w:rsidRPr="006C2E35">
        <w:rPr>
          <w:color w:val="auto"/>
        </w:rPr>
        <w:t xml:space="preserve"> Au</w:t>
      </w:r>
      <w:r w:rsidR="007D2FBF" w:rsidRPr="006C2E35">
        <w:rPr>
          <w:color w:val="auto"/>
        </w:rPr>
        <w:t>tonoma di</w:t>
      </w:r>
      <w:r w:rsidR="007F5982" w:rsidRPr="006C2E35">
        <w:rPr>
          <w:color w:val="auto"/>
        </w:rPr>
        <w:t xml:space="preserve"> Bolzano al -</w:t>
      </w:r>
      <w:r w:rsidR="00D50338" w:rsidRPr="006C2E35">
        <w:rPr>
          <w:color w:val="auto"/>
        </w:rPr>
        <w:t>46,7</w:t>
      </w:r>
      <w:r w:rsidR="008D5FF3" w:rsidRPr="006C2E35">
        <w:rPr>
          <w:color w:val="auto"/>
        </w:rPr>
        <w:t xml:space="preserve">% </w:t>
      </w:r>
      <w:r w:rsidR="00D50338" w:rsidRPr="006C2E35">
        <w:rPr>
          <w:color w:val="auto"/>
        </w:rPr>
        <w:t>di Basilicata e Valle D’Aosta</w:t>
      </w:r>
      <w:r w:rsidR="007F5982" w:rsidRPr="006C2E35">
        <w:rPr>
          <w:color w:val="auto"/>
        </w:rPr>
        <w:t xml:space="preserve"> </w:t>
      </w:r>
      <w:r w:rsidRPr="006C2E35">
        <w:rPr>
          <w:color w:val="auto"/>
        </w:rPr>
        <w:t>(</w:t>
      </w:r>
      <w:r w:rsidRPr="006C2E35">
        <w:rPr>
          <w:color w:val="auto"/>
          <w:highlight w:val="yellow"/>
        </w:rPr>
        <w:t>tabella 1</w:t>
      </w:r>
      <w:r w:rsidRPr="006C2E35">
        <w:rPr>
          <w:color w:val="auto"/>
        </w:rPr>
        <w:t xml:space="preserve">). </w:t>
      </w:r>
      <w:r w:rsidR="00E610F4" w:rsidRPr="006C2E35">
        <w:rPr>
          <w:color w:val="auto"/>
        </w:rPr>
        <w:t xml:space="preserve">In </w:t>
      </w:r>
      <w:r w:rsidR="007F5982" w:rsidRPr="006C2E35">
        <w:rPr>
          <w:color w:val="auto"/>
        </w:rPr>
        <w:t>tutte le</w:t>
      </w:r>
      <w:r w:rsidR="00E610F4" w:rsidRPr="006C2E35">
        <w:rPr>
          <w:color w:val="auto"/>
        </w:rPr>
        <w:t xml:space="preserve"> Provinc</w:t>
      </w:r>
      <w:r w:rsidR="006C2E35" w:rsidRPr="006C2E35">
        <w:rPr>
          <w:color w:val="auto"/>
        </w:rPr>
        <w:t>e, ad eccezione di Chieti (+1,8%)</w:t>
      </w:r>
      <w:r w:rsidR="00C45A66">
        <w:rPr>
          <w:color w:val="auto"/>
        </w:rPr>
        <w:t>,</w:t>
      </w:r>
      <w:r w:rsidR="006C2E35" w:rsidRPr="006C2E35">
        <w:rPr>
          <w:color w:val="auto"/>
        </w:rPr>
        <w:t xml:space="preserve"> </w:t>
      </w:r>
      <w:r w:rsidR="00E610F4" w:rsidRPr="006C2E35">
        <w:rPr>
          <w:color w:val="auto"/>
        </w:rPr>
        <w:t xml:space="preserve">si </w:t>
      </w:r>
      <w:r w:rsidR="00DF2E1C" w:rsidRPr="006C2E35">
        <w:rPr>
          <w:color w:val="auto"/>
        </w:rPr>
        <w:t xml:space="preserve">rileva </w:t>
      </w:r>
      <w:r w:rsidR="00E610F4" w:rsidRPr="006C2E35">
        <w:rPr>
          <w:color w:val="auto"/>
        </w:rPr>
        <w:t>un</w:t>
      </w:r>
      <w:r w:rsidR="007F5982" w:rsidRPr="006C2E35">
        <w:rPr>
          <w:color w:val="auto"/>
        </w:rPr>
        <w:t>a</w:t>
      </w:r>
      <w:r w:rsidR="00E610F4" w:rsidRPr="006C2E35">
        <w:rPr>
          <w:color w:val="auto"/>
        </w:rPr>
        <w:t xml:space="preserve"> </w:t>
      </w:r>
      <w:r w:rsidR="007F5982" w:rsidRPr="006C2E35">
        <w:rPr>
          <w:color w:val="auto"/>
        </w:rPr>
        <w:t>diminuzione</w:t>
      </w:r>
      <w:r w:rsidR="00E610F4" w:rsidRPr="006C2E35">
        <w:rPr>
          <w:color w:val="auto"/>
        </w:rPr>
        <w:t xml:space="preserve"> </w:t>
      </w:r>
      <w:r w:rsidRPr="006C2E35">
        <w:rPr>
          <w:color w:val="auto"/>
        </w:rPr>
        <w:t xml:space="preserve">dei nuovi casi (dal </w:t>
      </w:r>
      <w:r w:rsidR="007F5982" w:rsidRPr="006C2E35">
        <w:rPr>
          <w:color w:val="auto"/>
        </w:rPr>
        <w:t>-</w:t>
      </w:r>
      <w:r w:rsidR="006C2E35" w:rsidRPr="006C2E35">
        <w:rPr>
          <w:color w:val="auto"/>
        </w:rPr>
        <w:t>11</w:t>
      </w:r>
      <w:r w:rsidR="00E610F4" w:rsidRPr="006C2E35">
        <w:rPr>
          <w:color w:val="auto"/>
        </w:rPr>
        <w:t>,</w:t>
      </w:r>
      <w:r w:rsidR="006C2E35" w:rsidRPr="006C2E35">
        <w:rPr>
          <w:color w:val="auto"/>
        </w:rPr>
        <w:t>2</w:t>
      </w:r>
      <w:r w:rsidR="00E610F4" w:rsidRPr="006C2E35">
        <w:rPr>
          <w:color w:val="auto"/>
        </w:rPr>
        <w:t xml:space="preserve">% di </w:t>
      </w:r>
      <w:r w:rsidR="006C2E35" w:rsidRPr="006C2E35">
        <w:rPr>
          <w:color w:val="auto"/>
        </w:rPr>
        <w:t>Bolzano</w:t>
      </w:r>
      <w:r w:rsidR="00442D2F" w:rsidRPr="006C2E35">
        <w:rPr>
          <w:color w:val="auto"/>
        </w:rPr>
        <w:t xml:space="preserve"> </w:t>
      </w:r>
      <w:r w:rsidR="00E610F4" w:rsidRPr="006C2E35">
        <w:rPr>
          <w:color w:val="auto"/>
        </w:rPr>
        <w:t xml:space="preserve">al </w:t>
      </w:r>
      <w:r w:rsidR="007F5982" w:rsidRPr="006C2E35">
        <w:rPr>
          <w:color w:val="auto"/>
        </w:rPr>
        <w:t>-6</w:t>
      </w:r>
      <w:r w:rsidR="006C2E35" w:rsidRPr="006C2E35">
        <w:rPr>
          <w:color w:val="auto"/>
        </w:rPr>
        <w:t>2</w:t>
      </w:r>
      <w:r w:rsidR="007F5982" w:rsidRPr="006C2E35">
        <w:rPr>
          <w:color w:val="auto"/>
        </w:rPr>
        <w:t>,</w:t>
      </w:r>
      <w:r w:rsidR="006C2E35" w:rsidRPr="006C2E35">
        <w:rPr>
          <w:color w:val="auto"/>
        </w:rPr>
        <w:t>7</w:t>
      </w:r>
      <w:r w:rsidR="00E610F4" w:rsidRPr="006C2E35">
        <w:rPr>
          <w:color w:val="auto"/>
        </w:rPr>
        <w:t xml:space="preserve">% di </w:t>
      </w:r>
      <w:r w:rsidR="006C2E35" w:rsidRPr="006C2E35">
        <w:rPr>
          <w:color w:val="auto"/>
        </w:rPr>
        <w:t>Ragusa</w:t>
      </w:r>
      <w:r w:rsidR="004159AC" w:rsidRPr="006C2E35">
        <w:rPr>
          <w:color w:val="auto"/>
        </w:rPr>
        <w:t>)</w:t>
      </w:r>
      <w:r w:rsidRPr="006C2E35">
        <w:rPr>
          <w:color w:val="auto"/>
        </w:rPr>
        <w:t xml:space="preserve">. </w:t>
      </w:r>
      <w:r w:rsidR="000C0DA8" w:rsidRPr="006C2E35">
        <w:rPr>
          <w:color w:val="auto"/>
        </w:rPr>
        <w:t>In nessuna Provincia l</w:t>
      </w:r>
      <w:r w:rsidRPr="006C2E35">
        <w:rPr>
          <w:color w:val="auto"/>
        </w:rPr>
        <w:t>’incidenza supera</w:t>
      </w:r>
      <w:r w:rsidR="000C0DA8" w:rsidRPr="006C2E35">
        <w:rPr>
          <w:color w:val="auto"/>
        </w:rPr>
        <w:t xml:space="preserve"> i 500 casi per 100.000 abitanti</w:t>
      </w:r>
      <w:r w:rsidR="00231857" w:rsidRPr="006C2E35">
        <w:rPr>
          <w:color w:val="auto"/>
        </w:rPr>
        <w:t xml:space="preserve"> </w:t>
      </w:r>
      <w:r w:rsidRPr="006C2E35">
        <w:rPr>
          <w:color w:val="auto"/>
        </w:rPr>
        <w:t>(</w:t>
      </w:r>
      <w:r w:rsidRPr="006C2E35">
        <w:rPr>
          <w:color w:val="auto"/>
          <w:highlight w:val="yellow"/>
        </w:rPr>
        <w:t>tabella 2</w:t>
      </w:r>
      <w:r w:rsidRPr="006C2E35">
        <w:rPr>
          <w:color w:val="auto"/>
        </w:rPr>
        <w:t>).</w:t>
      </w:r>
    </w:p>
    <w:p w14:paraId="53F06ED9" w14:textId="77777777" w:rsidR="00A4282C" w:rsidRPr="00B4521A" w:rsidRDefault="00A4282C" w:rsidP="004F372D">
      <w:pPr>
        <w:spacing w:line="276" w:lineRule="auto"/>
        <w:jc w:val="both"/>
        <w:rPr>
          <w:color w:val="auto"/>
        </w:rPr>
      </w:pPr>
      <w:bookmarkStart w:id="2" w:name="_Hlk116462683"/>
      <w:r w:rsidRPr="00B4521A">
        <w:rPr>
          <w:b/>
          <w:color w:val="auto"/>
        </w:rPr>
        <w:t>Testing.</w:t>
      </w:r>
      <w:r w:rsidRPr="00B4521A">
        <w:rPr>
          <w:color w:val="auto"/>
        </w:rPr>
        <w:t xml:space="preserve"> Si registra un calo del numero dei tamponi totali (-10,5%): da 767.718 della settimana 6-12 gennaio a 687.233 della settimana 13-19 gennaio. In particolare i tamponi rapidi sono diminuiti del </w:t>
      </w:r>
      <w:r w:rsidR="00B4521A" w:rsidRPr="00B4521A">
        <w:rPr>
          <w:color w:val="auto"/>
        </w:rPr>
        <w:t>12,2% (-75.486) e</w:t>
      </w:r>
      <w:r w:rsidRPr="00B4521A">
        <w:rPr>
          <w:color w:val="auto"/>
        </w:rPr>
        <w:t xml:space="preserve"> quelli molecolari del 3,3% (-4.999) (</w:t>
      </w:r>
      <w:r w:rsidRPr="00B4521A">
        <w:rPr>
          <w:color w:val="auto"/>
          <w:highlight w:val="yellow"/>
        </w:rPr>
        <w:t>figura 4</w:t>
      </w:r>
      <w:r w:rsidRPr="00B4521A">
        <w:rPr>
          <w:color w:val="auto"/>
        </w:rPr>
        <w:t>). La media mobile a 7 giorni del tasso di positività si riduce dal 7,2% al 6,3% per i tamponi molecolari e dal 12,2% al 7,9% per gli antigenici rapidi (</w:t>
      </w:r>
      <w:r w:rsidRPr="00B4521A">
        <w:rPr>
          <w:color w:val="auto"/>
          <w:highlight w:val="yellow"/>
        </w:rPr>
        <w:t>figura 5</w:t>
      </w:r>
      <w:r w:rsidRPr="00B4521A">
        <w:rPr>
          <w:color w:val="auto"/>
        </w:rPr>
        <w:t>).</w:t>
      </w:r>
    </w:p>
    <w:p w14:paraId="49D9648E" w14:textId="77777777" w:rsidR="00D46D4D" w:rsidRDefault="00053240" w:rsidP="00053240">
      <w:pPr>
        <w:jc w:val="both"/>
        <w:rPr>
          <w:color w:val="FF0000"/>
        </w:rPr>
      </w:pPr>
      <w:r w:rsidRPr="006C2E35">
        <w:rPr>
          <w:b/>
          <w:color w:val="auto"/>
        </w:rPr>
        <w:t>Ospedalizzazioni</w:t>
      </w:r>
      <w:r w:rsidRPr="006C2E35">
        <w:rPr>
          <w:color w:val="auto"/>
        </w:rPr>
        <w:t xml:space="preserve">. </w:t>
      </w:r>
      <w:bookmarkStart w:id="3" w:name="_Hlk115867154"/>
      <w:r w:rsidR="004E49F5" w:rsidRPr="006C2E35">
        <w:rPr>
          <w:color w:val="auto"/>
        </w:rPr>
        <w:t xml:space="preserve">«Sul fronte degli ospedali – afferma Marco Mosti, Direttore Operativo della Fondazione GIMBE – </w:t>
      </w:r>
      <w:r w:rsidR="006C2E35" w:rsidRPr="006C2E35">
        <w:rPr>
          <w:color w:val="auto"/>
        </w:rPr>
        <w:t>continua</w:t>
      </w:r>
      <w:r w:rsidR="00526E14">
        <w:rPr>
          <w:color w:val="auto"/>
        </w:rPr>
        <w:t xml:space="preserve"> </w:t>
      </w:r>
      <w:r w:rsidR="00FE220B">
        <w:rPr>
          <w:color w:val="auto"/>
        </w:rPr>
        <w:t>a scendere il numero de</w:t>
      </w:r>
      <w:r w:rsidR="006C2E35" w:rsidRPr="006C2E35">
        <w:rPr>
          <w:color w:val="auto"/>
        </w:rPr>
        <w:t xml:space="preserve">i </w:t>
      </w:r>
      <w:r w:rsidR="00497B80" w:rsidRPr="006C2E35">
        <w:rPr>
          <w:color w:val="auto"/>
        </w:rPr>
        <w:t xml:space="preserve">ricoveri </w:t>
      </w:r>
      <w:r w:rsidRPr="006C2E35">
        <w:rPr>
          <w:color w:val="auto"/>
        </w:rPr>
        <w:t>in area medica</w:t>
      </w:r>
      <w:r w:rsidRPr="006C2E35" w:rsidDel="004A178B">
        <w:rPr>
          <w:color w:val="auto"/>
        </w:rPr>
        <w:t xml:space="preserve"> </w:t>
      </w:r>
      <w:r w:rsidRPr="006C2E35">
        <w:rPr>
          <w:color w:val="auto"/>
        </w:rPr>
        <w:t>(</w:t>
      </w:r>
      <w:r w:rsidR="000C0DA8" w:rsidRPr="006C2E35">
        <w:rPr>
          <w:color w:val="auto"/>
        </w:rPr>
        <w:t>-</w:t>
      </w:r>
      <w:r w:rsidR="006C2E35" w:rsidRPr="006C2E35">
        <w:rPr>
          <w:color w:val="auto"/>
        </w:rPr>
        <w:t>22</w:t>
      </w:r>
      <w:r w:rsidR="007F5982" w:rsidRPr="006C2E35">
        <w:rPr>
          <w:color w:val="auto"/>
        </w:rPr>
        <w:t>,</w:t>
      </w:r>
      <w:r w:rsidR="006C2E35" w:rsidRPr="006C2E35">
        <w:rPr>
          <w:color w:val="auto"/>
        </w:rPr>
        <w:t>1</w:t>
      </w:r>
      <w:r w:rsidRPr="006C2E35">
        <w:rPr>
          <w:color w:val="auto"/>
        </w:rPr>
        <w:t>%)</w:t>
      </w:r>
      <w:r w:rsidR="007F5982" w:rsidRPr="006C2E35">
        <w:rPr>
          <w:color w:val="auto"/>
        </w:rPr>
        <w:t xml:space="preserve"> e in terapia intensiva (-2</w:t>
      </w:r>
      <w:r w:rsidR="006C2E35" w:rsidRPr="006C2E35">
        <w:rPr>
          <w:color w:val="auto"/>
        </w:rPr>
        <w:t>6</w:t>
      </w:r>
      <w:r w:rsidR="007F5982" w:rsidRPr="006C2E35">
        <w:rPr>
          <w:color w:val="auto"/>
        </w:rPr>
        <w:t>,8</w:t>
      </w:r>
      <w:r w:rsidR="006270DF" w:rsidRPr="006C2E35">
        <w:rPr>
          <w:color w:val="auto"/>
        </w:rPr>
        <w:t>%)</w:t>
      </w:r>
      <w:r w:rsidR="004E49F5" w:rsidRPr="006C2E35">
        <w:rPr>
          <w:color w:val="auto"/>
        </w:rPr>
        <w:t>»</w:t>
      </w:r>
      <w:r w:rsidRPr="006C2E35">
        <w:rPr>
          <w:color w:val="auto"/>
        </w:rPr>
        <w:t xml:space="preserve">. </w:t>
      </w:r>
      <w:bookmarkEnd w:id="3"/>
      <w:r w:rsidRPr="006C2E35">
        <w:rPr>
          <w:color w:val="auto"/>
        </w:rPr>
        <w:t xml:space="preserve">In termini assoluti, i posti letto COVID occupati in area critica, raggiunto il </w:t>
      </w:r>
      <w:r w:rsidR="006270DF" w:rsidRPr="006C2E35">
        <w:rPr>
          <w:color w:val="auto"/>
        </w:rPr>
        <w:t>massimo</w:t>
      </w:r>
      <w:r w:rsidRPr="006C2E35">
        <w:rPr>
          <w:color w:val="auto"/>
        </w:rPr>
        <w:t xml:space="preserve"> di </w:t>
      </w:r>
      <w:r w:rsidR="006270DF" w:rsidRPr="006C2E35">
        <w:rPr>
          <w:color w:val="auto"/>
        </w:rPr>
        <w:t>347</w:t>
      </w:r>
      <w:r w:rsidRPr="006C2E35">
        <w:rPr>
          <w:color w:val="auto"/>
        </w:rPr>
        <w:t xml:space="preserve"> il </w:t>
      </w:r>
      <w:r w:rsidR="00E610F4" w:rsidRPr="006C2E35">
        <w:rPr>
          <w:color w:val="auto"/>
        </w:rPr>
        <w:t>1</w:t>
      </w:r>
      <w:r w:rsidR="006270DF" w:rsidRPr="006C2E35">
        <w:rPr>
          <w:color w:val="auto"/>
        </w:rPr>
        <w:t>2</w:t>
      </w:r>
      <w:r w:rsidR="00E610F4" w:rsidRPr="006C2E35">
        <w:rPr>
          <w:color w:val="auto"/>
        </w:rPr>
        <w:t xml:space="preserve"> novembre</w:t>
      </w:r>
      <w:r w:rsidR="000E509B" w:rsidRPr="006C2E35">
        <w:rPr>
          <w:color w:val="auto"/>
        </w:rPr>
        <w:t>,</w:t>
      </w:r>
      <w:r w:rsidRPr="006C2E35">
        <w:rPr>
          <w:color w:val="auto"/>
        </w:rPr>
        <w:t xml:space="preserve"> </w:t>
      </w:r>
      <w:r w:rsidRPr="006C2E35">
        <w:rPr>
          <w:color w:val="auto"/>
        </w:rPr>
        <w:lastRenderedPageBreak/>
        <w:t xml:space="preserve">sono </w:t>
      </w:r>
      <w:r w:rsidR="000C0DA8" w:rsidRPr="006C2E35">
        <w:rPr>
          <w:color w:val="auto"/>
        </w:rPr>
        <w:t>s</w:t>
      </w:r>
      <w:r w:rsidR="00113C22" w:rsidRPr="006C2E35">
        <w:rPr>
          <w:color w:val="auto"/>
        </w:rPr>
        <w:t>cesi</w:t>
      </w:r>
      <w:r w:rsidR="000C0DA8" w:rsidRPr="006C2E35">
        <w:rPr>
          <w:color w:val="auto"/>
        </w:rPr>
        <w:t xml:space="preserve"> a quota </w:t>
      </w:r>
      <w:r w:rsidR="006C2E35" w:rsidRPr="006C2E35">
        <w:rPr>
          <w:color w:val="auto"/>
        </w:rPr>
        <w:t>227</w:t>
      </w:r>
      <w:r w:rsidR="00113C22" w:rsidRPr="006C2E35">
        <w:rPr>
          <w:color w:val="auto"/>
        </w:rPr>
        <w:t xml:space="preserve"> il </w:t>
      </w:r>
      <w:r w:rsidR="006C2E35" w:rsidRPr="006C2E35">
        <w:rPr>
          <w:color w:val="auto"/>
        </w:rPr>
        <w:t>19</w:t>
      </w:r>
      <w:r w:rsidR="000C0DA8" w:rsidRPr="006C2E35">
        <w:rPr>
          <w:color w:val="auto"/>
        </w:rPr>
        <w:t xml:space="preserve"> gennaio</w:t>
      </w:r>
      <w:r w:rsidRPr="006C2E35">
        <w:rPr>
          <w:color w:val="auto"/>
        </w:rPr>
        <w:t xml:space="preserve">; in area medica, raggiunto il </w:t>
      </w:r>
      <w:r w:rsidR="006270DF" w:rsidRPr="006C2E35">
        <w:rPr>
          <w:color w:val="auto"/>
        </w:rPr>
        <w:t>massimo</w:t>
      </w:r>
      <w:r w:rsidRPr="006C2E35">
        <w:rPr>
          <w:color w:val="auto"/>
        </w:rPr>
        <w:t xml:space="preserve"> </w:t>
      </w:r>
      <w:r w:rsidR="00301185" w:rsidRPr="006C2E35">
        <w:rPr>
          <w:color w:val="auto"/>
        </w:rPr>
        <w:t>di</w:t>
      </w:r>
      <w:r w:rsidRPr="006C2E35">
        <w:rPr>
          <w:color w:val="auto"/>
        </w:rPr>
        <w:t xml:space="preserve"> </w:t>
      </w:r>
      <w:r w:rsidR="006270DF" w:rsidRPr="006C2E35">
        <w:rPr>
          <w:color w:val="auto"/>
        </w:rPr>
        <w:t>9.764</w:t>
      </w:r>
      <w:r w:rsidR="00E610F4" w:rsidRPr="006C2E35">
        <w:rPr>
          <w:color w:val="auto"/>
        </w:rPr>
        <w:t xml:space="preserve"> </w:t>
      </w:r>
      <w:r w:rsidR="006270DF" w:rsidRPr="006C2E35">
        <w:rPr>
          <w:color w:val="auto"/>
        </w:rPr>
        <w:t xml:space="preserve">il </w:t>
      </w:r>
      <w:r w:rsidR="00E610F4" w:rsidRPr="006C2E35">
        <w:rPr>
          <w:color w:val="auto"/>
        </w:rPr>
        <w:t>1</w:t>
      </w:r>
      <w:r w:rsidR="006270DF" w:rsidRPr="006C2E35">
        <w:rPr>
          <w:color w:val="auto"/>
        </w:rPr>
        <w:t>2</w:t>
      </w:r>
      <w:r w:rsidR="00E610F4" w:rsidRPr="006C2E35">
        <w:rPr>
          <w:color w:val="auto"/>
        </w:rPr>
        <w:t xml:space="preserve"> </w:t>
      </w:r>
      <w:r w:rsidR="006270DF" w:rsidRPr="006C2E35">
        <w:rPr>
          <w:color w:val="auto"/>
        </w:rPr>
        <w:t>dicembre</w:t>
      </w:r>
      <w:r w:rsidR="000E509B" w:rsidRPr="006C2E35">
        <w:rPr>
          <w:color w:val="auto"/>
        </w:rPr>
        <w:t>,</w:t>
      </w:r>
      <w:r w:rsidR="006270DF" w:rsidRPr="006C2E35">
        <w:rPr>
          <w:color w:val="auto"/>
        </w:rPr>
        <w:t xml:space="preserve"> </w:t>
      </w:r>
      <w:r w:rsidR="002E6239" w:rsidRPr="006C2E35">
        <w:rPr>
          <w:color w:val="auto"/>
        </w:rPr>
        <w:t xml:space="preserve">sono scesi a </w:t>
      </w:r>
      <w:r w:rsidR="00301185" w:rsidRPr="006C2E35">
        <w:rPr>
          <w:color w:val="auto"/>
        </w:rPr>
        <w:t xml:space="preserve">quota </w:t>
      </w:r>
      <w:r w:rsidR="006C2E35" w:rsidRPr="006C2E35">
        <w:rPr>
          <w:color w:val="auto"/>
        </w:rPr>
        <w:t>5.003</w:t>
      </w:r>
      <w:r w:rsidR="00113C22" w:rsidRPr="006C2E35">
        <w:rPr>
          <w:color w:val="auto"/>
        </w:rPr>
        <w:t xml:space="preserve"> il 1</w:t>
      </w:r>
      <w:r w:rsidR="002831C5">
        <w:rPr>
          <w:color w:val="auto"/>
        </w:rPr>
        <w:t>9</w:t>
      </w:r>
      <w:r w:rsidR="00EB76DA" w:rsidRPr="006C2E35">
        <w:rPr>
          <w:color w:val="auto"/>
        </w:rPr>
        <w:t xml:space="preserve"> </w:t>
      </w:r>
      <w:r w:rsidR="000C0DA8" w:rsidRPr="006C2E35">
        <w:rPr>
          <w:color w:val="auto"/>
        </w:rPr>
        <w:t>gennaio</w:t>
      </w:r>
      <w:r w:rsidRPr="006C2E35">
        <w:rPr>
          <w:color w:val="auto"/>
        </w:rPr>
        <w:t xml:space="preserve"> (</w:t>
      </w:r>
      <w:r w:rsidRPr="006C2E35">
        <w:rPr>
          <w:color w:val="auto"/>
          <w:highlight w:val="yellow"/>
        </w:rPr>
        <w:t>figura</w:t>
      </w:r>
      <w:r w:rsidR="006B64AD" w:rsidRPr="006C2E35">
        <w:rPr>
          <w:color w:val="auto"/>
          <w:highlight w:val="yellow"/>
        </w:rPr>
        <w:t xml:space="preserve"> 6</w:t>
      </w:r>
      <w:r w:rsidRPr="006C2E35">
        <w:rPr>
          <w:color w:val="auto"/>
        </w:rPr>
        <w:t>)</w:t>
      </w:r>
      <w:bookmarkEnd w:id="2"/>
      <w:r w:rsidRPr="006C2E35">
        <w:rPr>
          <w:color w:val="auto"/>
        </w:rPr>
        <w:t>.</w:t>
      </w:r>
      <w:r w:rsidR="00D46D4D" w:rsidRPr="006C2E35">
        <w:rPr>
          <w:color w:val="auto"/>
        </w:rPr>
        <w:t xml:space="preserve"> Al 19 gennaio il tasso nazionale di occupazione da parte di pazienti COVID è del 7,9% in area medica (dal 3,9% del Piemonte al 21,9% </w:t>
      </w:r>
      <w:r w:rsidR="00FE220B" w:rsidRPr="006C2E35">
        <w:rPr>
          <w:color w:val="auto"/>
        </w:rPr>
        <w:t>dell</w:t>
      </w:r>
      <w:r w:rsidR="00FE220B">
        <w:rPr>
          <w:color w:val="auto"/>
        </w:rPr>
        <w:t>’</w:t>
      </w:r>
      <w:r w:rsidR="00FE220B" w:rsidRPr="006C2E35">
        <w:rPr>
          <w:color w:val="auto"/>
        </w:rPr>
        <w:t>Umbria</w:t>
      </w:r>
      <w:r w:rsidR="00D46D4D" w:rsidRPr="006C2E35">
        <w:rPr>
          <w:color w:val="auto"/>
        </w:rPr>
        <w:t>) e del 2,3% in area critica (dallo 0% di Basilicata e Valle d’Aosta al 4,6% della Sicilia) (</w:t>
      </w:r>
      <w:r w:rsidR="00D46D4D" w:rsidRPr="006C2E35">
        <w:rPr>
          <w:color w:val="auto"/>
          <w:highlight w:val="yellow"/>
        </w:rPr>
        <w:t>figura 7</w:t>
      </w:r>
      <w:r w:rsidR="00D46D4D" w:rsidRPr="006C2E35">
        <w:rPr>
          <w:color w:val="auto"/>
        </w:rPr>
        <w:t>).</w:t>
      </w:r>
      <w:r w:rsidRPr="006C2E35">
        <w:rPr>
          <w:color w:val="auto"/>
        </w:rPr>
        <w:t xml:space="preserve"> </w:t>
      </w:r>
      <w:r w:rsidR="004E49F5" w:rsidRPr="006C2E35">
        <w:rPr>
          <w:color w:val="auto"/>
        </w:rPr>
        <w:t>«</w:t>
      </w:r>
      <w:r w:rsidR="006037AE" w:rsidRPr="006C2E35">
        <w:rPr>
          <w:color w:val="auto"/>
        </w:rPr>
        <w:t xml:space="preserve">In </w:t>
      </w:r>
      <w:r w:rsidR="00FE220B">
        <w:rPr>
          <w:color w:val="auto"/>
        </w:rPr>
        <w:t>calo</w:t>
      </w:r>
      <w:r w:rsidR="00FE220B" w:rsidRPr="006C2E35">
        <w:rPr>
          <w:color w:val="auto"/>
        </w:rPr>
        <w:t xml:space="preserve"> </w:t>
      </w:r>
      <w:r w:rsidR="00231857" w:rsidRPr="006C2E35">
        <w:rPr>
          <w:color w:val="auto"/>
        </w:rPr>
        <w:t xml:space="preserve">il numero di </w:t>
      </w:r>
      <w:r w:rsidR="004E49F5" w:rsidRPr="006C2E35">
        <w:rPr>
          <w:color w:val="auto"/>
        </w:rPr>
        <w:t xml:space="preserve">ingressi giornalieri in terapia intensiva – puntualizza Mosti – con una media mobile a 7 giorni di </w:t>
      </w:r>
      <w:r w:rsidR="006C2E35" w:rsidRPr="006C2E35">
        <w:rPr>
          <w:color w:val="auto"/>
        </w:rPr>
        <w:t>22</w:t>
      </w:r>
      <w:r w:rsidR="00231857" w:rsidRPr="006C2E35">
        <w:rPr>
          <w:color w:val="auto"/>
        </w:rPr>
        <w:t xml:space="preserve"> ingressi/die</w:t>
      </w:r>
      <w:r w:rsidR="001B1992" w:rsidRPr="006C2E35">
        <w:rPr>
          <w:color w:val="auto"/>
        </w:rPr>
        <w:t xml:space="preserve"> rispetto ai </w:t>
      </w:r>
      <w:r w:rsidR="006C2E35" w:rsidRPr="006C2E35">
        <w:rPr>
          <w:color w:val="auto"/>
        </w:rPr>
        <w:t>28</w:t>
      </w:r>
      <w:r w:rsidR="006037AE" w:rsidRPr="006C2E35">
        <w:rPr>
          <w:color w:val="auto"/>
        </w:rPr>
        <w:t xml:space="preserve"> della settimana precedente</w:t>
      </w:r>
      <w:r w:rsidR="004E49F5" w:rsidRPr="006C2E35">
        <w:rPr>
          <w:color w:val="auto"/>
        </w:rPr>
        <w:t>» (</w:t>
      </w:r>
      <w:r w:rsidR="004E49F5" w:rsidRPr="006C2E35">
        <w:rPr>
          <w:color w:val="auto"/>
          <w:highlight w:val="yellow"/>
        </w:rPr>
        <w:t>figura 8</w:t>
      </w:r>
      <w:r w:rsidR="004E49F5" w:rsidRPr="006C2E35">
        <w:rPr>
          <w:color w:val="auto"/>
        </w:rPr>
        <w:t>).</w:t>
      </w:r>
    </w:p>
    <w:p w14:paraId="33F380BD" w14:textId="77777777" w:rsidR="00A605F7" w:rsidRPr="006C2E35" w:rsidRDefault="00053240" w:rsidP="004F372D">
      <w:pPr>
        <w:spacing w:line="276" w:lineRule="auto"/>
        <w:jc w:val="both"/>
        <w:rPr>
          <w:color w:val="auto"/>
        </w:rPr>
      </w:pPr>
      <w:r w:rsidRPr="006C2E35">
        <w:rPr>
          <w:b/>
          <w:color w:val="auto"/>
        </w:rPr>
        <w:t>Decessi.</w:t>
      </w:r>
      <w:r w:rsidRPr="006C2E35">
        <w:rPr>
          <w:color w:val="auto"/>
        </w:rPr>
        <w:t xml:space="preserve"> </w:t>
      </w:r>
      <w:r w:rsidR="00FE220B">
        <w:rPr>
          <w:color w:val="auto"/>
        </w:rPr>
        <w:t>Diminuiscono</w:t>
      </w:r>
      <w:r w:rsidR="00FE220B" w:rsidRPr="006C2E35">
        <w:rPr>
          <w:color w:val="auto"/>
        </w:rPr>
        <w:t xml:space="preserve"> </w:t>
      </w:r>
      <w:r w:rsidR="00DA1711" w:rsidRPr="006C2E35">
        <w:rPr>
          <w:color w:val="auto"/>
        </w:rPr>
        <w:t>i</w:t>
      </w:r>
      <w:r w:rsidR="00BD5B00" w:rsidRPr="006C2E35">
        <w:rPr>
          <w:color w:val="auto"/>
        </w:rPr>
        <w:t xml:space="preserve"> </w:t>
      </w:r>
      <w:r w:rsidRPr="006C2E35">
        <w:rPr>
          <w:color w:val="auto"/>
        </w:rPr>
        <w:t xml:space="preserve">decessi: </w:t>
      </w:r>
      <w:r w:rsidR="006C2E35" w:rsidRPr="006C2E35">
        <w:rPr>
          <w:color w:val="auto"/>
        </w:rPr>
        <w:t>495</w:t>
      </w:r>
      <w:r w:rsidRPr="006C2E35">
        <w:rPr>
          <w:color w:val="auto"/>
        </w:rPr>
        <w:t xml:space="preserve"> </w:t>
      </w:r>
      <w:r w:rsidR="001773CB" w:rsidRPr="006C2E35">
        <w:rPr>
          <w:color w:val="auto"/>
        </w:rPr>
        <w:t xml:space="preserve">negli ultimi 7 giorni (di cui </w:t>
      </w:r>
      <w:r w:rsidR="006C2E35" w:rsidRPr="006C2E35">
        <w:rPr>
          <w:color w:val="auto"/>
        </w:rPr>
        <w:t>10</w:t>
      </w:r>
      <w:r w:rsidR="00096BD0" w:rsidRPr="006C2E35">
        <w:rPr>
          <w:color w:val="auto"/>
        </w:rPr>
        <w:t xml:space="preserve"> </w:t>
      </w:r>
      <w:r w:rsidRPr="006C2E35">
        <w:rPr>
          <w:color w:val="auto"/>
        </w:rPr>
        <w:t xml:space="preserve">riferiti a periodi precedenti), con una media di </w:t>
      </w:r>
      <w:r w:rsidR="006C2E35" w:rsidRPr="006C2E35">
        <w:rPr>
          <w:color w:val="auto"/>
        </w:rPr>
        <w:t>71</w:t>
      </w:r>
      <w:r w:rsidR="00C904CF" w:rsidRPr="006C2E35">
        <w:rPr>
          <w:color w:val="auto"/>
        </w:rPr>
        <w:t xml:space="preserve"> </w:t>
      </w:r>
      <w:r w:rsidRPr="006C2E35">
        <w:rPr>
          <w:color w:val="auto"/>
        </w:rPr>
        <w:t xml:space="preserve">al giorno rispetto </w:t>
      </w:r>
      <w:r w:rsidR="006C2E35" w:rsidRPr="006C2E35">
        <w:rPr>
          <w:color w:val="auto"/>
        </w:rPr>
        <w:t>agli</w:t>
      </w:r>
      <w:r w:rsidR="00231857" w:rsidRPr="006C2E35">
        <w:rPr>
          <w:color w:val="auto"/>
        </w:rPr>
        <w:t xml:space="preserve"> </w:t>
      </w:r>
      <w:r w:rsidR="006C2E35" w:rsidRPr="006C2E35">
        <w:rPr>
          <w:color w:val="auto"/>
        </w:rPr>
        <w:t>82</w:t>
      </w:r>
      <w:r w:rsidRPr="006C2E35">
        <w:rPr>
          <w:color w:val="auto"/>
        </w:rPr>
        <w:t xml:space="preserve"> della settimana precedente.</w:t>
      </w:r>
      <w:r w:rsidR="00D648B7" w:rsidRPr="006C2E35">
        <w:rPr>
          <w:color w:val="auto"/>
        </w:rPr>
        <w:t xml:space="preserve"> </w:t>
      </w:r>
    </w:p>
    <w:p w14:paraId="1F9EB4BE" w14:textId="77777777" w:rsidR="00DD6B88" w:rsidRPr="00A226C5" w:rsidRDefault="00DD6B88" w:rsidP="00053240">
      <w:pPr>
        <w:spacing w:line="276" w:lineRule="auto"/>
        <w:jc w:val="both"/>
        <w:rPr>
          <w:b/>
          <w:color w:val="auto"/>
        </w:rPr>
      </w:pPr>
      <w:r w:rsidRPr="00A226C5">
        <w:rPr>
          <w:b/>
          <w:color w:val="auto"/>
        </w:rPr>
        <w:t>MONITORAGGIO CAMPAGNA VACCINALE</w:t>
      </w:r>
    </w:p>
    <w:p w14:paraId="2688ADF3" w14:textId="77777777" w:rsidR="00A226C5" w:rsidRPr="00A226C5" w:rsidRDefault="00A226C5" w:rsidP="004F372D">
      <w:pPr>
        <w:spacing w:line="276" w:lineRule="auto"/>
        <w:jc w:val="both"/>
        <w:rPr>
          <w:color w:val="auto"/>
        </w:rPr>
      </w:pPr>
      <w:r w:rsidRPr="00A226C5">
        <w:rPr>
          <w:b/>
          <w:color w:val="auto"/>
        </w:rPr>
        <w:t>Vaccini: nuovi vaccinati.</w:t>
      </w:r>
      <w:r w:rsidRPr="00A226C5">
        <w:rPr>
          <w:color w:val="auto"/>
        </w:rPr>
        <w:t xml:space="preserve"> Nella settimana 13-19 gennaio crescono i nuovi vaccinati: 731 rispetto ai 666 della settimana precedente (</w:t>
      </w:r>
      <w:r>
        <w:rPr>
          <w:color w:val="auto"/>
        </w:rPr>
        <w:t>+</w:t>
      </w:r>
      <w:r w:rsidRPr="00A226C5">
        <w:rPr>
          <w:color w:val="auto"/>
        </w:rPr>
        <w:t>9,8%). Di questi il 24,6% è rappresentato dalla fascia 5-11</w:t>
      </w:r>
      <w:r w:rsidR="00421D4B">
        <w:rPr>
          <w:color w:val="auto"/>
        </w:rPr>
        <w:t xml:space="preserve"> anni</w:t>
      </w:r>
      <w:r w:rsidRPr="00A226C5">
        <w:rPr>
          <w:color w:val="auto"/>
        </w:rPr>
        <w:t>: 180, con un incremento del 46,3% rispetto alla settimana precedente. Cresce tra gli over 50, più a rischio di malattia grave, il numero di nuovi vaccinati che si attesta a quota 280 (18,1% rispetto alla settimana precedente) (</w:t>
      </w:r>
      <w:r w:rsidRPr="00A226C5">
        <w:rPr>
          <w:color w:val="auto"/>
          <w:highlight w:val="yellow"/>
        </w:rPr>
        <w:t>figura 9</w:t>
      </w:r>
      <w:r w:rsidRPr="00A226C5">
        <w:rPr>
          <w:color w:val="auto"/>
        </w:rPr>
        <w:t>).</w:t>
      </w:r>
    </w:p>
    <w:p w14:paraId="6485FD58" w14:textId="77777777" w:rsidR="00A226C5" w:rsidRDefault="00A226C5" w:rsidP="00A226C5">
      <w:pPr>
        <w:spacing w:after="0" w:line="276" w:lineRule="auto"/>
        <w:jc w:val="both"/>
        <w:rPr>
          <w:color w:val="auto"/>
        </w:rPr>
      </w:pPr>
      <w:r w:rsidRPr="00A226C5">
        <w:rPr>
          <w:b/>
          <w:color w:val="auto"/>
        </w:rPr>
        <w:t>Vaccini: persone non vaccinate.</w:t>
      </w:r>
      <w:r w:rsidRPr="00A226C5">
        <w:rPr>
          <w:color w:val="auto"/>
        </w:rPr>
        <w:t xml:space="preserve"> Al 20 gennaio (aggiornamento ore 10.30) sono 6,78 milioni le persone di età superiore a 5 anni che non hanno ricevuto nemmeno una dose di vaccino (</w:t>
      </w:r>
      <w:r w:rsidRPr="00A226C5">
        <w:rPr>
          <w:color w:val="auto"/>
          <w:highlight w:val="yellow"/>
        </w:rPr>
        <w:t>figura 10</w:t>
      </w:r>
      <w:r w:rsidRPr="00A226C5">
        <w:rPr>
          <w:color w:val="auto"/>
        </w:rPr>
        <w:t xml:space="preserve">), di cui: </w:t>
      </w:r>
    </w:p>
    <w:p w14:paraId="03551069" w14:textId="77777777" w:rsidR="00A226C5" w:rsidRDefault="00A226C5" w:rsidP="00EE5A3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A226C5">
        <w:rPr>
          <w:color w:val="auto"/>
        </w:rPr>
        <w:t xml:space="preserve">6,25 milioni attualmente vaccinabili, </w:t>
      </w:r>
      <w:r>
        <w:rPr>
          <w:color w:val="auto"/>
        </w:rPr>
        <w:t>pari al 10,8% della platea (dall’</w:t>
      </w:r>
      <w:r w:rsidRPr="00A226C5">
        <w:rPr>
          <w:color w:val="auto"/>
        </w:rPr>
        <w:t xml:space="preserve">8,3% della Puglia </w:t>
      </w:r>
      <w:r>
        <w:rPr>
          <w:color w:val="auto"/>
        </w:rPr>
        <w:t>al 14,3% della Valle D</w:t>
      </w:r>
      <w:r w:rsidR="00421D4B">
        <w:rPr>
          <w:color w:val="auto"/>
        </w:rPr>
        <w:t>’</w:t>
      </w:r>
      <w:r>
        <w:rPr>
          <w:color w:val="auto"/>
        </w:rPr>
        <w:t>Aosta);</w:t>
      </w:r>
    </w:p>
    <w:p w14:paraId="71632DC9" w14:textId="77777777" w:rsidR="00A226C5" w:rsidRPr="00A226C5" w:rsidRDefault="00A226C5" w:rsidP="00EE5A3D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A226C5">
        <w:rPr>
          <w:color w:val="auto"/>
        </w:rPr>
        <w:t>0,53 milioni temporaneamente protette in quanto guarite da COVID-19 da meno di 180 giorni, pari a</w:t>
      </w:r>
      <w:r>
        <w:rPr>
          <w:color w:val="auto"/>
        </w:rPr>
        <w:t>l</w:t>
      </w:r>
      <w:r w:rsidRPr="00A226C5">
        <w:rPr>
          <w:color w:val="auto"/>
        </w:rPr>
        <w:t>l</w:t>
      </w:r>
      <w:r>
        <w:rPr>
          <w:color w:val="auto"/>
        </w:rPr>
        <w:t>o</w:t>
      </w:r>
      <w:r w:rsidRPr="00A226C5">
        <w:rPr>
          <w:color w:val="auto"/>
        </w:rPr>
        <w:t xml:space="preserve"> 0,9% della platea (dal</w:t>
      </w:r>
      <w:r>
        <w:rPr>
          <w:color w:val="auto"/>
        </w:rPr>
        <w:t>lo</w:t>
      </w:r>
      <w:r w:rsidRPr="00A226C5">
        <w:rPr>
          <w:color w:val="auto"/>
        </w:rPr>
        <w:t xml:space="preserve"> 0,6% della Puglia al</w:t>
      </w:r>
      <w:r>
        <w:rPr>
          <w:color w:val="auto"/>
        </w:rPr>
        <w:t>l’</w:t>
      </w:r>
      <w:r w:rsidRPr="00A226C5">
        <w:rPr>
          <w:color w:val="auto"/>
        </w:rPr>
        <w:t>1,8% del Friuli</w:t>
      </w:r>
      <w:r w:rsidR="00421D4B">
        <w:rPr>
          <w:color w:val="auto"/>
        </w:rPr>
        <w:t xml:space="preserve"> </w:t>
      </w:r>
      <w:r w:rsidR="00421D4B" w:rsidRPr="00A226C5">
        <w:rPr>
          <w:color w:val="auto"/>
        </w:rPr>
        <w:t>Venezia</w:t>
      </w:r>
      <w:r w:rsidR="00421D4B">
        <w:rPr>
          <w:color w:val="auto"/>
        </w:rPr>
        <w:t>-</w:t>
      </w:r>
      <w:r w:rsidRPr="00A226C5">
        <w:rPr>
          <w:color w:val="auto"/>
        </w:rPr>
        <w:t>Giulia).</w:t>
      </w:r>
    </w:p>
    <w:p w14:paraId="04E06738" w14:textId="77777777" w:rsidR="00A226C5" w:rsidRPr="00A226C5" w:rsidRDefault="00A226C5" w:rsidP="00A226C5">
      <w:pPr>
        <w:spacing w:after="0" w:line="276" w:lineRule="auto"/>
        <w:jc w:val="both"/>
        <w:rPr>
          <w:color w:val="auto"/>
        </w:rPr>
      </w:pPr>
      <w:r w:rsidRPr="00A226C5">
        <w:rPr>
          <w:b/>
          <w:color w:val="auto"/>
        </w:rPr>
        <w:t>Vaccini: terza dose.</w:t>
      </w:r>
      <w:r w:rsidRPr="00A226C5">
        <w:rPr>
          <w:color w:val="auto"/>
        </w:rPr>
        <w:t xml:space="preserve"> Al 20 gennaio (aggiornamento ore 10.30) sono state somministrate 40.445.509 terze dosi con una media mobile a 7 giorni di 1.167 somministrazioni al giorno, </w:t>
      </w:r>
      <w:r w:rsidR="0062378B">
        <w:rPr>
          <w:color w:val="auto"/>
        </w:rPr>
        <w:t>in lieve aumento</w:t>
      </w:r>
      <w:r w:rsidRPr="00A226C5">
        <w:rPr>
          <w:color w:val="auto"/>
        </w:rPr>
        <w:t xml:space="preserve"> rispetto alle 1.114 della settimana precedente</w:t>
      </w:r>
      <w:r w:rsidR="0062378B">
        <w:rPr>
          <w:color w:val="auto"/>
        </w:rPr>
        <w:t xml:space="preserve"> (+4,7%)</w:t>
      </w:r>
      <w:r w:rsidRPr="00A226C5">
        <w:rPr>
          <w:color w:val="auto"/>
        </w:rPr>
        <w:t xml:space="preserve">. In base alla </w:t>
      </w:r>
      <w:hyperlink r:id="rId8" w:history="1">
        <w:r w:rsidRPr="00A226C5">
          <w:rPr>
            <w:rStyle w:val="Collegamentoipertestuale"/>
            <w:color w:val="auto"/>
          </w:rPr>
          <w:t>platea ufficiale</w:t>
        </w:r>
      </w:hyperlink>
      <w:r w:rsidRPr="00A226C5">
        <w:rPr>
          <w:color w:val="auto"/>
        </w:rPr>
        <w:t xml:space="preserve"> (n. 47.703.593), aggiornata al 20 maggio</w:t>
      </w:r>
      <w:r w:rsidR="004531C0">
        <w:rPr>
          <w:color w:val="auto"/>
        </w:rPr>
        <w:t xml:space="preserve"> 2022</w:t>
      </w:r>
      <w:r w:rsidRPr="00A226C5">
        <w:rPr>
          <w:color w:val="auto"/>
        </w:rPr>
        <w:t xml:space="preserve">, il tasso di copertura nazionale per le terze dosi è dell’84,8%: dal 78,7% della Sicilia all’88,7% della Lombardia. Sono 7,26 milioni le persone che non hanno ancora ricevuto la dose </w:t>
      </w:r>
      <w:r w:rsidRPr="00A226C5">
        <w:rPr>
          <w:i/>
          <w:color w:val="auto"/>
        </w:rPr>
        <w:t>booster</w:t>
      </w:r>
      <w:r w:rsidRPr="00A226C5">
        <w:rPr>
          <w:color w:val="auto"/>
        </w:rPr>
        <w:t xml:space="preserve"> (</w:t>
      </w:r>
      <w:r w:rsidRPr="00A226C5">
        <w:rPr>
          <w:color w:val="auto"/>
          <w:highlight w:val="yellow"/>
        </w:rPr>
        <w:t>figura 11</w:t>
      </w:r>
      <w:r w:rsidRPr="00A226C5">
        <w:rPr>
          <w:color w:val="auto"/>
        </w:rPr>
        <w:t xml:space="preserve">), di cui: </w:t>
      </w:r>
    </w:p>
    <w:p w14:paraId="2FE488D1" w14:textId="77777777" w:rsidR="00A226C5" w:rsidRPr="00A226C5" w:rsidRDefault="00A226C5" w:rsidP="00EE5A3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A226C5">
        <w:rPr>
          <w:color w:val="auto"/>
        </w:rPr>
        <w:t>5,77 milioni possono riceverla subito, pari al 12,1% della platea (dal 7,7% del Piemonte al 20,3% della Sicilia)</w:t>
      </w:r>
      <w:r>
        <w:rPr>
          <w:color w:val="auto"/>
        </w:rPr>
        <w:t>;</w:t>
      </w:r>
    </w:p>
    <w:p w14:paraId="6D61799D" w14:textId="77777777" w:rsidR="00A226C5" w:rsidRPr="00A226C5" w:rsidRDefault="00A226C5" w:rsidP="00EE5A3D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A226C5">
        <w:rPr>
          <w:color w:val="auto"/>
        </w:rPr>
        <w:t>1,49 milioni non possono riceverla nell’immediato in quanto guarite da meno di 120 giorni, pari al 3,1% della platea (dal</w:t>
      </w:r>
      <w:r>
        <w:rPr>
          <w:color w:val="auto"/>
        </w:rPr>
        <w:t>l’</w:t>
      </w:r>
      <w:r w:rsidRPr="00A226C5">
        <w:rPr>
          <w:color w:val="auto"/>
        </w:rPr>
        <w:t>1% della Sicilia al 5,8% del Veneto).</w:t>
      </w:r>
    </w:p>
    <w:p w14:paraId="4F836502" w14:textId="77777777" w:rsidR="00A226C5" w:rsidRPr="009D6CD6" w:rsidRDefault="00A226C5" w:rsidP="0011748C">
      <w:pPr>
        <w:spacing w:line="276" w:lineRule="auto"/>
        <w:jc w:val="both"/>
        <w:rPr>
          <w:color w:val="auto"/>
        </w:rPr>
      </w:pPr>
      <w:r w:rsidRPr="009D6CD6">
        <w:rPr>
          <w:b/>
          <w:color w:val="auto"/>
        </w:rPr>
        <w:t>Vaccini: quarta dose.</w:t>
      </w:r>
      <w:r w:rsidRPr="009D6CD6">
        <w:rPr>
          <w:color w:val="auto"/>
        </w:rPr>
        <w:t xml:space="preserve">  La platea per il secondo richiamo (quarta dose)</w:t>
      </w:r>
      <w:r w:rsidR="009D6CD6" w:rsidRPr="009D6CD6">
        <w:rPr>
          <w:color w:val="auto"/>
        </w:rPr>
        <w:t>, aggiornata al 17 settembre</w:t>
      </w:r>
      <w:r w:rsidR="004531C0">
        <w:rPr>
          <w:color w:val="auto"/>
        </w:rPr>
        <w:t xml:space="preserve"> 2022</w:t>
      </w:r>
      <w:r w:rsidR="009D6CD6" w:rsidRPr="009D6CD6">
        <w:rPr>
          <w:color w:val="auto"/>
        </w:rPr>
        <w:t xml:space="preserve">, </w:t>
      </w:r>
      <w:r w:rsidRPr="009D6CD6">
        <w:rPr>
          <w:color w:val="auto"/>
        </w:rPr>
        <w:t>è di 19,1 milioni di persone: di queste, 11,8 milioni possono riceverlo subito, 1,5 non sono eleggibili nell’immediato in quanto guarite da meno di 120 giorni e 5,8 milioni l’hanno già ricevuto. Al 20 gennaio (aggiornamento ore 10.30) sono state somministrate 5.816.775 quarte dosi, con una media mob</w:t>
      </w:r>
      <w:r w:rsidR="009D6CD6">
        <w:rPr>
          <w:color w:val="auto"/>
        </w:rPr>
        <w:t>ile di 10.078 somministrazioni a</w:t>
      </w:r>
      <w:r w:rsidRPr="009D6CD6">
        <w:rPr>
          <w:color w:val="auto"/>
        </w:rPr>
        <w:t xml:space="preserve">l giorno, </w:t>
      </w:r>
      <w:r w:rsidR="009D6CD6" w:rsidRPr="009D6CD6">
        <w:rPr>
          <w:color w:val="auto"/>
        </w:rPr>
        <w:t xml:space="preserve">sostanzialmente stabile </w:t>
      </w:r>
      <w:r w:rsidRPr="009D6CD6">
        <w:rPr>
          <w:color w:val="auto"/>
        </w:rPr>
        <w:t>rispetto alle 9.922 della scorsa settimana (</w:t>
      </w:r>
      <w:r w:rsidR="009D6CD6" w:rsidRPr="009D6CD6">
        <w:rPr>
          <w:color w:val="auto"/>
        </w:rPr>
        <w:t>+</w:t>
      </w:r>
      <w:r w:rsidRPr="009D6CD6">
        <w:rPr>
          <w:color w:val="auto"/>
        </w:rPr>
        <w:t>1,6%) (</w:t>
      </w:r>
      <w:r w:rsidRPr="009D6CD6">
        <w:rPr>
          <w:color w:val="auto"/>
          <w:highlight w:val="yellow"/>
        </w:rPr>
        <w:t>figura 12</w:t>
      </w:r>
      <w:r w:rsidRPr="009D6CD6">
        <w:rPr>
          <w:color w:val="auto"/>
        </w:rPr>
        <w:t xml:space="preserve">). In base alla </w:t>
      </w:r>
      <w:hyperlink r:id="rId9" w:history="1">
        <w:r w:rsidR="009D6CD6" w:rsidRPr="009D6CD6">
          <w:rPr>
            <w:rStyle w:val="Collegamentoipertestuale"/>
            <w:color w:val="auto"/>
          </w:rPr>
          <w:t>platea ufficiale</w:t>
        </w:r>
      </w:hyperlink>
      <w:r w:rsidR="009D6CD6" w:rsidRPr="009D6CD6">
        <w:rPr>
          <w:color w:val="auto"/>
        </w:rPr>
        <w:t xml:space="preserve"> </w:t>
      </w:r>
      <w:r w:rsidRPr="009D6CD6">
        <w:rPr>
          <w:color w:val="auto"/>
        </w:rPr>
        <w:t>(n. 19.119.772 di cui 13.060.462 over 60, 3.990.080 fragili e immunocompromessi, 1.748.256 di personale sanitario e 320.974 di ospiti delle RSA che non ricadono nelle categorie precedenti</w:t>
      </w:r>
      <w:r w:rsidR="009D6CD6" w:rsidRPr="009D6CD6">
        <w:rPr>
          <w:color w:val="auto"/>
        </w:rPr>
        <w:t>)</w:t>
      </w:r>
      <w:r w:rsidR="00421D4B">
        <w:rPr>
          <w:color w:val="auto"/>
        </w:rPr>
        <w:t>,</w:t>
      </w:r>
      <w:r w:rsidR="009D6CD6" w:rsidRPr="009D6CD6">
        <w:rPr>
          <w:color w:val="auto"/>
        </w:rPr>
        <w:t xml:space="preserve"> </w:t>
      </w:r>
      <w:r w:rsidRPr="009D6CD6">
        <w:rPr>
          <w:color w:val="auto"/>
        </w:rPr>
        <w:t>il tasso di copertura nazionale per le quarte dosi è del 30,4% con nette differenze regionali: dal 13,7% della Calabria al 43,9% del Piemonte (</w:t>
      </w:r>
      <w:r w:rsidRPr="009D6CD6">
        <w:rPr>
          <w:color w:val="auto"/>
          <w:highlight w:val="yellow"/>
        </w:rPr>
        <w:t>figura 13</w:t>
      </w:r>
      <w:r w:rsidRPr="009D6CD6">
        <w:rPr>
          <w:color w:val="auto"/>
        </w:rPr>
        <w:t>).</w:t>
      </w:r>
    </w:p>
    <w:p w14:paraId="1B64613A" w14:textId="4A3369B3" w:rsidR="007E75F4" w:rsidRDefault="004531C0" w:rsidP="007E75F4">
      <w:pPr>
        <w:spacing w:line="276" w:lineRule="auto"/>
        <w:jc w:val="both"/>
        <w:rPr>
          <w:color w:val="auto"/>
        </w:rPr>
      </w:pPr>
      <w:r w:rsidRPr="009D6CD6">
        <w:rPr>
          <w:b/>
          <w:color w:val="auto"/>
        </w:rPr>
        <w:t xml:space="preserve">Vaccini: </w:t>
      </w:r>
      <w:r>
        <w:rPr>
          <w:b/>
          <w:color w:val="auto"/>
        </w:rPr>
        <w:t>quinta</w:t>
      </w:r>
      <w:r w:rsidRPr="009D6CD6">
        <w:rPr>
          <w:b/>
          <w:color w:val="auto"/>
        </w:rPr>
        <w:t xml:space="preserve"> dose.</w:t>
      </w:r>
      <w:r w:rsidRPr="009D6CD6">
        <w:rPr>
          <w:color w:val="auto"/>
        </w:rPr>
        <w:t xml:space="preserve">  La platea per il </w:t>
      </w:r>
      <w:r>
        <w:rPr>
          <w:color w:val="auto"/>
        </w:rPr>
        <w:t xml:space="preserve">terzo </w:t>
      </w:r>
      <w:r w:rsidRPr="009D6CD6">
        <w:rPr>
          <w:color w:val="auto"/>
        </w:rPr>
        <w:t>richiamo (</w:t>
      </w:r>
      <w:r>
        <w:rPr>
          <w:color w:val="auto"/>
        </w:rPr>
        <w:t xml:space="preserve">quinta </w:t>
      </w:r>
      <w:r w:rsidRPr="009D6CD6">
        <w:rPr>
          <w:color w:val="auto"/>
        </w:rPr>
        <w:t xml:space="preserve">dose), </w:t>
      </w:r>
      <w:r w:rsidRPr="00D31787">
        <w:rPr>
          <w:color w:val="auto"/>
        </w:rPr>
        <w:t>aggiornata al 2</w:t>
      </w:r>
      <w:r w:rsidR="00101309">
        <w:rPr>
          <w:color w:val="auto"/>
        </w:rPr>
        <w:t>0</w:t>
      </w:r>
      <w:r w:rsidRPr="00D31787">
        <w:rPr>
          <w:color w:val="auto"/>
        </w:rPr>
        <w:t xml:space="preserve"> gennaio</w:t>
      </w:r>
      <w:r w:rsidR="00B537A1">
        <w:rPr>
          <w:color w:val="auto"/>
        </w:rPr>
        <w:t xml:space="preserve"> 2023</w:t>
      </w:r>
      <w:r w:rsidRPr="00D31787">
        <w:rPr>
          <w:color w:val="auto"/>
        </w:rPr>
        <w:t xml:space="preserve">, è di </w:t>
      </w:r>
      <w:r w:rsidR="00D31787" w:rsidRPr="00D31787">
        <w:rPr>
          <w:color w:val="auto"/>
        </w:rPr>
        <w:t>3</w:t>
      </w:r>
      <w:r w:rsidRPr="00D31787">
        <w:rPr>
          <w:color w:val="auto"/>
        </w:rPr>
        <w:t xml:space="preserve">,1 milioni di persone: di queste, </w:t>
      </w:r>
      <w:r w:rsidR="00D31787" w:rsidRPr="00D31787">
        <w:rPr>
          <w:color w:val="auto"/>
        </w:rPr>
        <w:t>2,5</w:t>
      </w:r>
      <w:r w:rsidRPr="00D31787">
        <w:rPr>
          <w:color w:val="auto"/>
        </w:rPr>
        <w:t xml:space="preserve"> milioni possono riceverlo subito,</w:t>
      </w:r>
      <w:r w:rsidR="00D31787" w:rsidRPr="00D31787">
        <w:rPr>
          <w:color w:val="auto"/>
        </w:rPr>
        <w:t xml:space="preserve"> 0,2 milioni</w:t>
      </w:r>
      <w:r w:rsidRPr="00D31787">
        <w:rPr>
          <w:color w:val="auto"/>
        </w:rPr>
        <w:t xml:space="preserve"> non sono eleggibili nell’immediato in quanto g</w:t>
      </w:r>
      <w:r w:rsidR="00D31787" w:rsidRPr="00D31787">
        <w:rPr>
          <w:color w:val="auto"/>
        </w:rPr>
        <w:t>uarite da meno di 180 giorni e 0,4</w:t>
      </w:r>
      <w:r w:rsidRPr="00D31787">
        <w:rPr>
          <w:color w:val="auto"/>
        </w:rPr>
        <w:t xml:space="preserve"> milioni l’hanno già ricevuto. </w:t>
      </w:r>
      <w:r w:rsidRPr="009D6CD6">
        <w:rPr>
          <w:color w:val="auto"/>
        </w:rPr>
        <w:t xml:space="preserve">Al </w:t>
      </w:r>
      <w:r>
        <w:rPr>
          <w:color w:val="auto"/>
        </w:rPr>
        <w:t>21</w:t>
      </w:r>
      <w:r w:rsidRPr="009D6CD6">
        <w:rPr>
          <w:color w:val="auto"/>
        </w:rPr>
        <w:t xml:space="preserve"> gennaio (aggiornamento ore </w:t>
      </w:r>
      <w:r>
        <w:rPr>
          <w:color w:val="auto"/>
        </w:rPr>
        <w:t>06.18</w:t>
      </w:r>
      <w:r w:rsidRPr="009D6CD6">
        <w:rPr>
          <w:color w:val="auto"/>
        </w:rPr>
        <w:t xml:space="preserve">) sono state </w:t>
      </w:r>
      <w:r w:rsidRPr="00D31787">
        <w:rPr>
          <w:color w:val="auto"/>
        </w:rPr>
        <w:t xml:space="preserve">somministrate </w:t>
      </w:r>
      <w:r w:rsidR="00E30C23" w:rsidRPr="00D31787">
        <w:rPr>
          <w:color w:val="auto"/>
        </w:rPr>
        <w:t>410.306 quinte</w:t>
      </w:r>
      <w:r w:rsidRPr="00D31787">
        <w:rPr>
          <w:color w:val="auto"/>
        </w:rPr>
        <w:t xml:space="preserve"> dosi</w:t>
      </w:r>
      <w:r w:rsidRPr="009D6CD6">
        <w:rPr>
          <w:color w:val="auto"/>
        </w:rPr>
        <w:t xml:space="preserve">, con </w:t>
      </w:r>
      <w:r w:rsidRPr="00D31787">
        <w:rPr>
          <w:color w:val="auto"/>
        </w:rPr>
        <w:t xml:space="preserve">una media mobile di </w:t>
      </w:r>
      <w:r w:rsidR="00101309">
        <w:rPr>
          <w:color w:val="auto"/>
        </w:rPr>
        <w:t>3.222</w:t>
      </w:r>
      <w:r w:rsidRPr="00D31787">
        <w:rPr>
          <w:color w:val="auto"/>
        </w:rPr>
        <w:t xml:space="preserve"> somministrazioni al giorno, </w:t>
      </w:r>
      <w:r w:rsidR="00D31787" w:rsidRPr="00D31787">
        <w:rPr>
          <w:color w:val="auto"/>
        </w:rPr>
        <w:t>in aumento</w:t>
      </w:r>
      <w:r w:rsidRPr="00D31787">
        <w:rPr>
          <w:color w:val="auto"/>
        </w:rPr>
        <w:t xml:space="preserve"> rispetto alle </w:t>
      </w:r>
      <w:r w:rsidR="00101309">
        <w:rPr>
          <w:color w:val="auto"/>
        </w:rPr>
        <w:t>2.930</w:t>
      </w:r>
      <w:r w:rsidRPr="00D31787">
        <w:rPr>
          <w:color w:val="auto"/>
        </w:rPr>
        <w:t xml:space="preserve"> della scorsa settimana (+1</w:t>
      </w:r>
      <w:r w:rsidR="00D31787" w:rsidRPr="00D31787">
        <w:rPr>
          <w:color w:val="auto"/>
        </w:rPr>
        <w:t>0</w:t>
      </w:r>
      <w:r w:rsidRPr="00D31787">
        <w:rPr>
          <w:color w:val="auto"/>
        </w:rPr>
        <w:t>%) (</w:t>
      </w:r>
      <w:r w:rsidRPr="00D31787">
        <w:rPr>
          <w:color w:val="auto"/>
          <w:highlight w:val="yellow"/>
        </w:rPr>
        <w:t xml:space="preserve">figura </w:t>
      </w:r>
      <w:r w:rsidR="00662C1D" w:rsidRPr="00D31787">
        <w:rPr>
          <w:color w:val="auto"/>
          <w:highlight w:val="yellow"/>
        </w:rPr>
        <w:t>14</w:t>
      </w:r>
      <w:r w:rsidRPr="00D31787">
        <w:rPr>
          <w:color w:val="auto"/>
        </w:rPr>
        <w:t xml:space="preserve">). In </w:t>
      </w:r>
      <w:r w:rsidRPr="009D6CD6">
        <w:rPr>
          <w:color w:val="auto"/>
        </w:rPr>
        <w:t xml:space="preserve">base </w:t>
      </w:r>
      <w:r w:rsidRPr="009D6CD6">
        <w:rPr>
          <w:color w:val="auto"/>
        </w:rPr>
        <w:lastRenderedPageBreak/>
        <w:t xml:space="preserve">alla </w:t>
      </w:r>
      <w:hyperlink r:id="rId10" w:history="1">
        <w:r w:rsidRPr="009D6CD6">
          <w:rPr>
            <w:rStyle w:val="Collegamentoipertestuale"/>
            <w:color w:val="auto"/>
          </w:rPr>
          <w:t>platea ufficiale</w:t>
        </w:r>
      </w:hyperlink>
      <w:r w:rsidRPr="009D6CD6">
        <w:rPr>
          <w:color w:val="auto"/>
        </w:rPr>
        <w:t xml:space="preserve"> </w:t>
      </w:r>
      <w:r w:rsidRPr="00D31787">
        <w:rPr>
          <w:color w:val="auto"/>
        </w:rPr>
        <w:t xml:space="preserve">(n. </w:t>
      </w:r>
      <w:r w:rsidR="00D31787" w:rsidRPr="00D31787">
        <w:rPr>
          <w:color w:val="auto"/>
        </w:rPr>
        <w:t xml:space="preserve">3.146.516 </w:t>
      </w:r>
      <w:r w:rsidRPr="00D31787">
        <w:rPr>
          <w:color w:val="auto"/>
        </w:rPr>
        <w:t xml:space="preserve">di cui </w:t>
      </w:r>
      <w:r w:rsidR="00D31787" w:rsidRPr="00D31787">
        <w:rPr>
          <w:color w:val="auto"/>
        </w:rPr>
        <w:t xml:space="preserve">2.298.047 </w:t>
      </w:r>
      <w:r w:rsidRPr="00D31787">
        <w:rPr>
          <w:color w:val="auto"/>
        </w:rPr>
        <w:t xml:space="preserve">over 60, </w:t>
      </w:r>
      <w:r w:rsidR="00D31787" w:rsidRPr="00D31787">
        <w:rPr>
          <w:color w:val="auto"/>
        </w:rPr>
        <w:t xml:space="preserve">731.224 </w:t>
      </w:r>
      <w:r w:rsidRPr="00D31787">
        <w:rPr>
          <w:color w:val="auto"/>
        </w:rPr>
        <w:t xml:space="preserve">fragili e immunocompromessi, </w:t>
      </w:r>
      <w:r w:rsidR="00D31787" w:rsidRPr="00D31787">
        <w:rPr>
          <w:color w:val="auto"/>
        </w:rPr>
        <w:t xml:space="preserve">117.245 </w:t>
      </w:r>
      <w:r w:rsidRPr="00D31787">
        <w:rPr>
          <w:color w:val="auto"/>
        </w:rPr>
        <w:t xml:space="preserve">di ospiti delle RSA che non ricadono nelle categorie precedenti), il tasso di copertura nazionale per le </w:t>
      </w:r>
      <w:r w:rsidR="00662C1D" w:rsidRPr="00D31787">
        <w:rPr>
          <w:color w:val="auto"/>
        </w:rPr>
        <w:t>quinte</w:t>
      </w:r>
      <w:r w:rsidRPr="00D31787">
        <w:rPr>
          <w:color w:val="auto"/>
        </w:rPr>
        <w:t xml:space="preserve"> dosi è del </w:t>
      </w:r>
      <w:r w:rsidR="00D31787" w:rsidRPr="00D31787">
        <w:rPr>
          <w:color w:val="auto"/>
        </w:rPr>
        <w:t>13</w:t>
      </w:r>
      <w:r w:rsidRPr="00D31787">
        <w:rPr>
          <w:color w:val="auto"/>
        </w:rPr>
        <w:t xml:space="preserve">% con nette differenze regionali: dal </w:t>
      </w:r>
      <w:r w:rsidR="00D31787" w:rsidRPr="00D31787">
        <w:rPr>
          <w:color w:val="auto"/>
        </w:rPr>
        <w:t>4,3%</w:t>
      </w:r>
      <w:r w:rsidRPr="00D31787">
        <w:rPr>
          <w:color w:val="auto"/>
        </w:rPr>
        <w:t xml:space="preserve"> della </w:t>
      </w:r>
      <w:r w:rsidR="00D31787" w:rsidRPr="00D31787">
        <w:rPr>
          <w:color w:val="auto"/>
        </w:rPr>
        <w:t>Campania</w:t>
      </w:r>
      <w:r w:rsidRPr="00D31787">
        <w:rPr>
          <w:color w:val="auto"/>
        </w:rPr>
        <w:t xml:space="preserve"> al </w:t>
      </w:r>
      <w:r w:rsidR="00D31787" w:rsidRPr="00D31787">
        <w:rPr>
          <w:color w:val="auto"/>
        </w:rPr>
        <w:t>25,6</w:t>
      </w:r>
      <w:r w:rsidRPr="00D31787">
        <w:rPr>
          <w:color w:val="auto"/>
        </w:rPr>
        <w:t>% del Piemonte (</w:t>
      </w:r>
      <w:r w:rsidRPr="00D31787">
        <w:rPr>
          <w:color w:val="auto"/>
          <w:highlight w:val="yellow"/>
        </w:rPr>
        <w:t>figura 1</w:t>
      </w:r>
      <w:r w:rsidR="00662C1D" w:rsidRPr="00D31787">
        <w:rPr>
          <w:color w:val="auto"/>
          <w:highlight w:val="yellow"/>
        </w:rPr>
        <w:t>5</w:t>
      </w:r>
      <w:r w:rsidRPr="00D31787">
        <w:rPr>
          <w:color w:val="auto"/>
        </w:rPr>
        <w:t>)</w:t>
      </w:r>
      <w:r w:rsidR="007E75F4">
        <w:rPr>
          <w:color w:val="auto"/>
        </w:rPr>
        <w:t>.</w:t>
      </w:r>
    </w:p>
    <w:p w14:paraId="300BC789" w14:textId="051EB946" w:rsidR="006B61DB" w:rsidRPr="007E75F4" w:rsidRDefault="006B61DB" w:rsidP="007E75F4">
      <w:pPr>
        <w:spacing w:line="276" w:lineRule="auto"/>
        <w:jc w:val="both"/>
        <w:rPr>
          <w:color w:val="auto"/>
        </w:rPr>
      </w:pPr>
      <w:r w:rsidRPr="00C93266">
        <w:rPr>
          <w:color w:val="auto"/>
        </w:rPr>
        <w:t xml:space="preserve">Le analisi indipendenti della Fondazione GIMBE rilevano </w:t>
      </w:r>
      <w:r w:rsidR="00890E7D">
        <w:rPr>
          <w:color w:val="auto"/>
        </w:rPr>
        <w:t>alcune</w:t>
      </w:r>
      <w:r w:rsidR="00421D4B" w:rsidRPr="00C93266">
        <w:rPr>
          <w:color w:val="auto"/>
        </w:rPr>
        <w:t xml:space="preserve"> </w:t>
      </w:r>
      <w:r w:rsidRPr="00C93266">
        <w:rPr>
          <w:color w:val="auto"/>
        </w:rPr>
        <w:t xml:space="preserve">criticità </w:t>
      </w:r>
      <w:r w:rsidR="003F5FD1">
        <w:rPr>
          <w:color w:val="auto"/>
        </w:rPr>
        <w:t>sulla completezza dei dati relativi alla campagna vaccinale</w:t>
      </w:r>
      <w:r w:rsidRPr="00C93266">
        <w:rPr>
          <w:color w:val="auto"/>
        </w:rPr>
        <w:t xml:space="preserve">. </w:t>
      </w:r>
      <w:r w:rsidR="004531C0">
        <w:t>N</w:t>
      </w:r>
      <w:r w:rsidR="00C93266">
        <w:t xml:space="preserve">on sono </w:t>
      </w:r>
      <w:r w:rsidR="004531C0">
        <w:t xml:space="preserve">ancora disponibili </w:t>
      </w:r>
      <w:r w:rsidR="003F5FD1">
        <w:t xml:space="preserve">i dati </w:t>
      </w:r>
      <w:r w:rsidR="00421D4B">
        <w:t xml:space="preserve">relativi alla </w:t>
      </w:r>
      <w:r>
        <w:t xml:space="preserve">platea vaccinabile e </w:t>
      </w:r>
      <w:r w:rsidR="00421D4B">
        <w:t xml:space="preserve">al </w:t>
      </w:r>
      <w:r>
        <w:t xml:space="preserve">numero di somministrazioni </w:t>
      </w:r>
      <w:r w:rsidR="00421D4B">
        <w:t xml:space="preserve">effettuate </w:t>
      </w:r>
      <w:r>
        <w:t xml:space="preserve">nei bambini della fascia 6 mesi-5 anni, per i quali </w:t>
      </w:r>
      <w:r w:rsidR="00421D4B">
        <w:t>il ciclo vaccinale primario</w:t>
      </w:r>
      <w:r w:rsidR="00421D4B" w:rsidDel="00421D4B">
        <w:t xml:space="preserve"> </w:t>
      </w:r>
      <w:r>
        <w:t>è approvato</w:t>
      </w:r>
      <w:r w:rsidR="00421D4B">
        <w:t xml:space="preserve"> già dal 9 dicembre</w:t>
      </w:r>
      <w:r>
        <w:t xml:space="preserve">. </w:t>
      </w:r>
      <w:r w:rsidR="002831C5">
        <w:t xml:space="preserve">In secondo luogo, per </w:t>
      </w:r>
      <w:r>
        <w:t xml:space="preserve">la fascia 5-11 anni, per la quale il 13 gennaio è stata autorizzata la dose </w:t>
      </w:r>
      <w:r w:rsidRPr="00110C6F">
        <w:rPr>
          <w:i/>
        </w:rPr>
        <w:t>booster</w:t>
      </w:r>
      <w:r>
        <w:t xml:space="preserve">, non sono noti i dati relativi alla platea </w:t>
      </w:r>
      <w:r w:rsidR="00E21C6A">
        <w:t xml:space="preserve">di soggetti candidati </w:t>
      </w:r>
      <w:r>
        <w:t>a riceverla né il numero dei guariti post ciclo primario. I</w:t>
      </w:r>
      <w:r w:rsidR="00C93266">
        <w:t>n</w:t>
      </w:r>
      <w:r w:rsidR="002831C5">
        <w:t>oltre</w:t>
      </w:r>
      <w:r>
        <w:t>, l’ultimo aggiornamento della platea per la quarta dose risale al 17 settembre 2022, con conseguente sovrastima dei tassi di copertura</w:t>
      </w:r>
      <w:bookmarkStart w:id="4" w:name="_Hlk125120378"/>
      <w:r>
        <w:t xml:space="preserve">: </w:t>
      </w:r>
      <w:r>
        <w:rPr>
          <w:rFonts w:cstheme="minorHAnsi"/>
        </w:rPr>
        <w:t xml:space="preserve">«In 4 mesi – commenta Cartabellotta – il numero </w:t>
      </w:r>
      <w:r>
        <w:t xml:space="preserve">di over 60 e fragili per i quali sono trascorsi i 120 giorni dal primo richiamo </w:t>
      </w:r>
      <w:r w:rsidR="00421D4B">
        <w:t xml:space="preserve">secondo le nostre stime </w:t>
      </w:r>
      <w:r>
        <w:t>è aumentato</w:t>
      </w:r>
      <w:r w:rsidR="00C93266">
        <w:t xml:space="preserve"> di circa 700 mila persone</w:t>
      </w:r>
      <w:r>
        <w:rPr>
          <w:rFonts w:cstheme="minorHAnsi"/>
        </w:rPr>
        <w:t>»</w:t>
      </w:r>
      <w:r>
        <w:t xml:space="preserve">. </w:t>
      </w:r>
      <w:bookmarkEnd w:id="4"/>
      <w:r>
        <w:t>Infine</w:t>
      </w:r>
      <w:r w:rsidR="00E21C6A">
        <w:t xml:space="preserve">, </w:t>
      </w:r>
      <w:r>
        <w:t>risultano obsolete sia la platea vaccinabile con ciclo primario che quella per la terza dose, ferme al 20 maggio 2022.</w:t>
      </w:r>
    </w:p>
    <w:p w14:paraId="4EF29BD3" w14:textId="66E4F74F" w:rsidR="00C93266" w:rsidRDefault="006B61DB" w:rsidP="006B61DB">
      <w:pPr>
        <w:jc w:val="both"/>
      </w:pPr>
      <w:r>
        <w:t xml:space="preserve">La Fondazione GIMBE chiede al Ministro Schillaci di aggiornare </w:t>
      </w:r>
      <w:r w:rsidR="002831C5">
        <w:t xml:space="preserve">tutte </w:t>
      </w:r>
      <w:r>
        <w:t>le platee</w:t>
      </w:r>
      <w:r w:rsidR="002831C5">
        <w:t>, in particolare</w:t>
      </w:r>
      <w:r>
        <w:t xml:space="preserve"> quella </w:t>
      </w:r>
      <w:r w:rsidR="002831C5">
        <w:t>relativa a</w:t>
      </w:r>
      <w:r w:rsidR="003F5FD1">
        <w:t xml:space="preserve">i destinatari della </w:t>
      </w:r>
      <w:r>
        <w:t>quarta dose</w:t>
      </w:r>
      <w:r w:rsidR="002831C5">
        <w:t xml:space="preserve">, </w:t>
      </w:r>
      <w:r>
        <w:t xml:space="preserve">e </w:t>
      </w:r>
      <w:r w:rsidR="002831C5">
        <w:t xml:space="preserve">di </w:t>
      </w:r>
      <w:r w:rsidR="00D90827">
        <w:t>includere nel</w:t>
      </w:r>
      <w:r w:rsidR="003F5FD1">
        <w:t xml:space="preserve">la </w:t>
      </w:r>
      <w:hyperlink r:id="rId11" w:history="1">
        <w:r w:rsidR="003F5FD1" w:rsidRPr="000F0B8E">
          <w:rPr>
            <w:rStyle w:val="Collegamentoipertestuale"/>
          </w:rPr>
          <w:t>rendicontazione pubblica</w:t>
        </w:r>
      </w:hyperlink>
      <w:r w:rsidR="003F5FD1">
        <w:t xml:space="preserve"> sulla campagna vaccinale</w:t>
      </w:r>
      <w:r w:rsidR="004531C0">
        <w:t xml:space="preserve"> </w:t>
      </w:r>
      <w:r>
        <w:t>le somministrazioni nella fascia 6 mesi</w:t>
      </w:r>
      <w:r w:rsidR="00BA1B1D">
        <w:t>-</w:t>
      </w:r>
      <w:r>
        <w:t>5 anni.</w:t>
      </w:r>
    </w:p>
    <w:p w14:paraId="17F7DEB3" w14:textId="773DFD1B" w:rsidR="00F071C3" w:rsidRDefault="002831C5" w:rsidP="002831C5">
      <w:pPr>
        <w:jc w:val="both"/>
        <w:rPr>
          <w:color w:val="auto"/>
        </w:rPr>
      </w:pPr>
      <w:r w:rsidRPr="00A05AD3">
        <w:t>«</w:t>
      </w:r>
      <w:r>
        <w:t>I numeri documentano che la popolazione suscettibile</w:t>
      </w:r>
      <w:r w:rsidR="006E3DA9">
        <w:t xml:space="preserve"> </w:t>
      </w:r>
      <w:r>
        <w:t xml:space="preserve">è </w:t>
      </w:r>
      <w:r w:rsidRPr="002831C5">
        <w:rPr>
          <w:color w:val="auto"/>
        </w:rPr>
        <w:t>di oltre 23,82 milioni</w:t>
      </w:r>
      <w:r w:rsidR="00B537A1">
        <w:rPr>
          <w:color w:val="auto"/>
        </w:rPr>
        <w:t xml:space="preserve"> </w:t>
      </w:r>
      <w:r w:rsidR="00B537A1" w:rsidRPr="00A05AD3">
        <w:t xml:space="preserve">– </w:t>
      </w:r>
      <w:r w:rsidR="00B537A1">
        <w:t>conclude</w:t>
      </w:r>
      <w:r w:rsidR="00B537A1" w:rsidRPr="00A05AD3">
        <w:t xml:space="preserve"> Cartabellotta</w:t>
      </w:r>
      <w:r w:rsidR="00B537A1">
        <w:t xml:space="preserve"> </w:t>
      </w:r>
      <w:r w:rsidR="00B537A1" w:rsidRPr="00A05AD3">
        <w:t>–</w:t>
      </w:r>
      <w:r w:rsidR="006E3DA9">
        <w:t xml:space="preserve"> al netto di chi ha contratto l’infezione da meno di 120 giorni</w:t>
      </w:r>
      <w:r w:rsidRPr="002831C5">
        <w:rPr>
          <w:color w:val="auto"/>
        </w:rPr>
        <w:t xml:space="preserve">. Oltre ai 6,25 milioni di persone mai vaccinate, ce ne sono ben 5,77 milioni che non hanno effettuato </w:t>
      </w:r>
      <w:r w:rsidR="00890E7D">
        <w:rPr>
          <w:color w:val="auto"/>
        </w:rPr>
        <w:t>il primo richiamo (terza dose)</w:t>
      </w:r>
      <w:r w:rsidRPr="002831C5">
        <w:rPr>
          <w:color w:val="auto"/>
        </w:rPr>
        <w:t xml:space="preserve">. Ma soprattutto, per ciò che riguarda la prevenzione della malattia grave, 11,8 milioni </w:t>
      </w:r>
      <w:r w:rsidRPr="00A05AD3">
        <w:t>di anziani e fragili non hanno ricevuto la quarta dose</w:t>
      </w:r>
      <w:r>
        <w:t xml:space="preserve"> (secondo richiamo</w:t>
      </w:r>
      <w:r w:rsidR="006E3DA9">
        <w:t xml:space="preserve">) e </w:t>
      </w:r>
      <w:r w:rsidR="00BB4613">
        <w:t xml:space="preserve">2,5 milioni </w:t>
      </w:r>
      <w:r w:rsidR="00662C1D">
        <w:t>non hanno ricevuto il</w:t>
      </w:r>
      <w:r>
        <w:t xml:space="preserve"> terzo richiamo (quinta dose), raccomandato </w:t>
      </w:r>
      <w:r w:rsidRPr="00A05AD3">
        <w:t>ad over 80, ospiti RSA e over 60 con fragilità per patologie</w:t>
      </w:r>
      <w:r>
        <w:t xml:space="preserve"> </w:t>
      </w:r>
      <w:r w:rsidRPr="00A05AD3">
        <w:t>concomitanti</w:t>
      </w:r>
      <w:r>
        <w:t xml:space="preserve"> o </w:t>
      </w:r>
      <w:r w:rsidRPr="00A05AD3">
        <w:t>preesistenti</w:t>
      </w:r>
      <w:r w:rsidRPr="000C0DA8">
        <w:rPr>
          <w:color w:val="auto"/>
        </w:rPr>
        <w:t>»</w:t>
      </w:r>
      <w:r>
        <w:rPr>
          <w:color w:val="auto"/>
        </w:rPr>
        <w:t>. La tabella riporta raccomandazioni, indicazioni</w:t>
      </w:r>
      <w:r w:rsidR="006E3DA9">
        <w:rPr>
          <w:color w:val="auto"/>
        </w:rPr>
        <w:t xml:space="preserve"> e </w:t>
      </w:r>
      <w:r>
        <w:rPr>
          <w:color w:val="auto"/>
        </w:rPr>
        <w:t xml:space="preserve">timing per la somministrazione dei richiami con i vaccini bivalenti, dopo </w:t>
      </w:r>
      <w:r w:rsidR="006E3DA9">
        <w:rPr>
          <w:color w:val="auto"/>
        </w:rPr>
        <w:t xml:space="preserve">la pubblicazione della </w:t>
      </w:r>
      <w:hyperlink r:id="rId12" w:history="1">
        <w:r w:rsidRPr="006E3DA9">
          <w:rPr>
            <w:rStyle w:val="Collegamentoipertestuale"/>
          </w:rPr>
          <w:t>Circolare del 13 gennaio 2023</w:t>
        </w:r>
      </w:hyperlink>
      <w:r>
        <w:rPr>
          <w:color w:val="auto"/>
        </w:rPr>
        <w:t xml:space="preserve"> che ha esteso la possibilità del primo richiamo alla fascia 5-11 anni.</w:t>
      </w:r>
    </w:p>
    <w:p w14:paraId="1BC9AA53" w14:textId="1C7E75E5" w:rsidR="002831C5" w:rsidRDefault="004F6B16" w:rsidP="002831C5">
      <w:pPr>
        <w:rPr>
          <w:color w:val="00457D"/>
          <w:sz w:val="20"/>
        </w:rPr>
      </w:pPr>
      <w:r>
        <w:rPr>
          <w:color w:val="00457D"/>
          <w:sz w:val="20"/>
        </w:rPr>
        <w:lastRenderedPageBreak/>
        <w:pict w14:anchorId="6C948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1.15pt;height:674pt">
            <v:imagedata r:id="rId13" o:title="Tabella_richiami_20230123"/>
          </v:shape>
        </w:pict>
      </w:r>
      <w:bookmarkStart w:id="5" w:name="_GoBack"/>
      <w:bookmarkEnd w:id="5"/>
      <w:r w:rsidR="002831C5" w:rsidRPr="00260087">
        <w:rPr>
          <w:color w:val="00457D"/>
          <w:sz w:val="20"/>
        </w:rPr>
        <w:t xml:space="preserve"> </w:t>
      </w:r>
    </w:p>
    <w:p w14:paraId="2297E4CE" w14:textId="77777777" w:rsidR="008030A9" w:rsidRDefault="008030A9" w:rsidP="008030A9">
      <w:pPr>
        <w:spacing w:after="120" w:line="276" w:lineRule="auto"/>
        <w:rPr>
          <w:i/>
          <w:iCs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4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38318495" w14:textId="77777777" w:rsidR="00DE4D5A" w:rsidRDefault="00DE4D5A" w:rsidP="00C46A82">
      <w:pPr>
        <w:spacing w:after="120"/>
        <w:rPr>
          <w:b/>
          <w:bCs/>
          <w:color w:val="auto"/>
        </w:rPr>
      </w:pPr>
    </w:p>
    <w:p w14:paraId="5EB8287C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lastRenderedPageBreak/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5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59F60D83" w14:textId="67FD7194" w:rsidR="00CB1863" w:rsidRDefault="00CB1863">
      <w:pPr>
        <w:spacing w:after="0" w:line="240" w:lineRule="auto"/>
        <w:rPr>
          <w:rFonts w:eastAsia="Calibri" w:cs="Calibri"/>
          <w:color w:val="FF0000"/>
          <w:sz w:val="20"/>
          <w:szCs w:val="20"/>
          <w:u w:val="single" w:color="0563C1"/>
        </w:rPr>
      </w:pPr>
      <w:r>
        <w:rPr>
          <w:rFonts w:eastAsia="Calibri" w:cs="Calibri"/>
          <w:color w:val="FF0000"/>
          <w:sz w:val="20"/>
          <w:szCs w:val="20"/>
          <w:u w:val="single" w:color="0563C1"/>
        </w:rPr>
        <w:br w:type="page"/>
      </w:r>
    </w:p>
    <w:p w14:paraId="00FB1DFA" w14:textId="77777777" w:rsidR="00923333" w:rsidRPr="00CF5B4E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14:paraId="48A6E716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1</w:t>
      </w:r>
    </w:p>
    <w:p w14:paraId="45FC0345" w14:textId="75B1AFA2" w:rsidR="00113C22" w:rsidRPr="00CF5B4E" w:rsidRDefault="004F6B16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942FD37">
          <v:shape id="_x0000_i1025" type="#_x0000_t75" style="width:481.15pt;height:267.35pt">
            <v:imagedata r:id="rId16" o:title="Figura01_20230123"/>
          </v:shape>
        </w:pict>
      </w:r>
    </w:p>
    <w:p w14:paraId="70164475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214D26E7" w14:textId="2F004F51" w:rsidR="00A4282C" w:rsidRDefault="004F6B16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</w:rPr>
        <w:pict w14:anchorId="5077426A">
          <v:shape id="_x0000_i1026" type="#_x0000_t75" style="width:481.15pt;height:267.35pt">
            <v:imagedata r:id="rId17" o:title="Figura02_20230123"/>
          </v:shape>
        </w:pict>
      </w:r>
    </w:p>
    <w:p w14:paraId="27DA4310" w14:textId="77777777" w:rsidR="00113C22" w:rsidRPr="00CF5B4E" w:rsidRDefault="00113C22" w:rsidP="009377F9">
      <w:pPr>
        <w:spacing w:after="0" w:line="360" w:lineRule="auto"/>
        <w:jc w:val="center"/>
        <w:rPr>
          <w:color w:val="FF0000"/>
        </w:rPr>
        <w:sectPr w:rsidR="00113C22" w:rsidRPr="00CF5B4E" w:rsidSect="0030477C"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14:paraId="7B4B79CD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198CA822" w14:textId="6DD0BCBB" w:rsidR="00113C22" w:rsidRPr="00CF5B4E" w:rsidRDefault="004F6B16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 w14:anchorId="3A371BF7">
          <v:shape id="_x0000_i1027" type="#_x0000_t75" style="width:481.15pt;height:234.8pt">
            <v:imagedata r:id="rId18" o:title="Figura03_20230123"/>
          </v:shape>
        </w:pict>
      </w:r>
    </w:p>
    <w:p w14:paraId="441AE12A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563CE6AB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96A02DD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72FCC2D5" w14:textId="63991C92" w:rsidR="00113C22" w:rsidRPr="00CF5B4E" w:rsidRDefault="004F6B16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60E4696F">
          <v:shape id="_x0000_i1028" type="#_x0000_t75" style="width:481.45pt;height:267.95pt">
            <v:imagedata r:id="rId19" o:title="Figura04_20230123"/>
          </v:shape>
        </w:pict>
      </w:r>
    </w:p>
    <w:p w14:paraId="65CB4A9B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42FA056F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CAF4719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B474068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377EA3B5" w14:textId="683253F1" w:rsidR="00113C22" w:rsidRPr="00CF5B4E" w:rsidRDefault="004F6B16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2F24868">
          <v:shape id="_x0000_i1029" type="#_x0000_t75" style="width:480.85pt;height:253.25pt">
            <v:imagedata r:id="rId20" o:title="Figura05_20230123"/>
          </v:shape>
        </w:pict>
      </w:r>
    </w:p>
    <w:p w14:paraId="105B2D00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14DA0F1A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0C821178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4E4E4D5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0C2BC115" w14:textId="14D0E5A8" w:rsidR="00113C22" w:rsidRPr="00CF5B4E" w:rsidRDefault="004F6B16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3E03C0F">
          <v:shape id="_x0000_i1030" type="#_x0000_t75" style="width:480.85pt;height:240.75pt">
            <v:imagedata r:id="rId21" o:title="Figura06_20230123"/>
          </v:shape>
        </w:pict>
      </w:r>
    </w:p>
    <w:p w14:paraId="059B064B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74D1F8C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54C00F75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671DCDEC" w14:textId="357D0518" w:rsidR="00D46D4D" w:rsidRPr="00CF5B4E" w:rsidRDefault="004F6B16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18F97CE">
          <v:shape id="_x0000_i1031" type="#_x0000_t75" style="width:455.8pt;height:424.5pt">
            <v:imagedata r:id="rId22" o:title="Figura07_20230123"/>
          </v:shape>
        </w:pict>
      </w:r>
    </w:p>
    <w:p w14:paraId="7D71CF71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23013CC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59742265" w14:textId="09EFB1B4" w:rsidR="00113C22" w:rsidRPr="00CF5B4E" w:rsidRDefault="004F6B16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D265CEC">
          <v:shape id="_x0000_i1032" type="#_x0000_t75" style="width:481.15pt;height:233.2pt">
            <v:imagedata r:id="rId23" o:title="Figura08_20230123"/>
          </v:shape>
        </w:pict>
      </w:r>
    </w:p>
    <w:p w14:paraId="575859C0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3780B84" w14:textId="77777777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5F5EAEF4" w14:textId="6F471ECA" w:rsidR="00273F2E" w:rsidRPr="00CF5B4E" w:rsidRDefault="004F6B16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D854972">
          <v:shape id="_x0000_i1033" type="#_x0000_t75" style="width:462.7pt;height:294.25pt">
            <v:imagedata r:id="rId24" o:title="Figura09_20230123"/>
          </v:shape>
        </w:pict>
      </w:r>
    </w:p>
    <w:p w14:paraId="4E6AA4FA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6C47D898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0</w:t>
      </w:r>
    </w:p>
    <w:p w14:paraId="1B4D2DE4" w14:textId="6E8BCA96" w:rsidR="00273F2E" w:rsidRPr="00CF5B4E" w:rsidRDefault="004F6B16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 w14:anchorId="4C053E65">
          <v:shape id="_x0000_i1034" type="#_x0000_t75" style="width:449.2pt;height:336.5pt">
            <v:imagedata r:id="rId25" o:title="Figura10_20230123"/>
          </v:shape>
        </w:pict>
      </w:r>
    </w:p>
    <w:p w14:paraId="7AE6423D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6E882A20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1</w:t>
      </w:r>
    </w:p>
    <w:p w14:paraId="78C4F326" w14:textId="7E859CCF" w:rsidR="00273F2E" w:rsidRPr="00CF5B4E" w:rsidRDefault="004F6B16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8179463">
          <v:shape id="_x0000_i1035" type="#_x0000_t75" style="width:481.15pt;height:362.2pt">
            <v:imagedata r:id="rId26" o:title="Figura11_20230123"/>
          </v:shape>
        </w:pict>
      </w:r>
    </w:p>
    <w:p w14:paraId="36B0FDCE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3F058B32" w14:textId="77777777" w:rsidR="00273F2E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2</w:t>
      </w:r>
    </w:p>
    <w:p w14:paraId="52B9E251" w14:textId="0FEA9B45" w:rsidR="00053240" w:rsidRPr="00CF5B4E" w:rsidRDefault="004F6B16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8ACF108">
          <v:shape id="_x0000_i1036" type="#_x0000_t75" style="width:481.15pt;height:281.45pt">
            <v:imagedata r:id="rId27" o:title="Figura12_2023012"/>
          </v:shape>
        </w:pict>
      </w:r>
    </w:p>
    <w:p w14:paraId="402C1F82" w14:textId="77777777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77C18F25" w14:textId="77777777" w:rsidR="00273F2E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3</w:t>
      </w:r>
    </w:p>
    <w:p w14:paraId="579D853C" w14:textId="070F66B5" w:rsidR="00004388" w:rsidRDefault="004F6B16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90C2292">
          <v:shape id="_x0000_i1037" type="#_x0000_t75" style="width:481.15pt;height:363.15pt">
            <v:imagedata r:id="rId28" o:title="Figura13_20230123"/>
          </v:shape>
        </w:pict>
      </w:r>
    </w:p>
    <w:p w14:paraId="510D464F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54F13AD" w14:textId="77777777" w:rsidR="00004388" w:rsidRPr="00004388" w:rsidRDefault="00004388" w:rsidP="0000438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>
        <w:rPr>
          <w:b/>
          <w:bCs/>
          <w:color w:val="00457D"/>
          <w:sz w:val="24"/>
          <w:szCs w:val="24"/>
          <w:u w:color="00457D"/>
        </w:rPr>
        <w:t>4</w:t>
      </w:r>
    </w:p>
    <w:p w14:paraId="45B2988F" w14:textId="152F653C" w:rsidR="00004388" w:rsidRDefault="004F6B16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64B60A0">
          <v:shape id="_x0000_i1038" type="#_x0000_t75" style="width:454.25pt;height:265.45pt">
            <v:imagedata r:id="rId29" o:title="Figura14_20230123"/>
          </v:shape>
        </w:pict>
      </w:r>
    </w:p>
    <w:p w14:paraId="6F936F14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61936E6" w14:textId="77777777" w:rsidR="00004388" w:rsidRDefault="0000438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105BC6F0" w14:textId="77777777" w:rsidR="00004388" w:rsidRDefault="00004388" w:rsidP="00004388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14:paraId="2BEB8D33" w14:textId="1DB29B53" w:rsidR="004B677F" w:rsidRPr="00CF5B4E" w:rsidRDefault="004F6B16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621579B">
          <v:shape id="_x0000_i1039" type="#_x0000_t75" style="width:481.15pt;height:363.15pt">
            <v:imagedata r:id="rId30" o:title="Figura15_20230123"/>
          </v:shape>
        </w:pict>
      </w:r>
      <w:r w:rsidR="00053240"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0694B738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1245A315" w14:textId="77777777" w:rsidR="00703113" w:rsidRDefault="00EF2F16" w:rsidP="006C2E35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6C2E35">
        <w:rPr>
          <w:b/>
          <w:bCs/>
          <w:color w:val="05457D"/>
          <w:sz w:val="24"/>
          <w:szCs w:val="24"/>
          <w:u w:color="00457D"/>
        </w:rPr>
        <w:t>13-19</w:t>
      </w:r>
      <w:r w:rsidR="00730DC9">
        <w:rPr>
          <w:b/>
          <w:bCs/>
          <w:color w:val="05457D"/>
          <w:sz w:val="24"/>
          <w:szCs w:val="24"/>
          <w:u w:color="00457D"/>
        </w:rPr>
        <w:t xml:space="preserve"> gennaio 2023</w:t>
      </w:r>
    </w:p>
    <w:tbl>
      <w:tblPr>
        <w:tblW w:w="96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2268"/>
        <w:gridCol w:w="2268"/>
        <w:gridCol w:w="42"/>
      </w:tblGrid>
      <w:tr w:rsidR="006C2E35" w:rsidRPr="006C2E35" w14:paraId="6F99E045" w14:textId="77777777" w:rsidTr="006C2E35">
        <w:trPr>
          <w:gridAfter w:val="1"/>
          <w:wAfter w:w="42" w:type="dxa"/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48E17E6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2A37A00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330325B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ACA393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5B01D01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6C2E35" w:rsidRPr="006C2E35" w14:paraId="5AE9A8D2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D3D9AF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F6E14B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D1CE85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26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09951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FA869A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6C2E35" w:rsidRPr="006C2E35" w14:paraId="6A6CB2E0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0FE5DE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9642F3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3735C5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6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BA9706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4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E493B17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6C2E35" w:rsidRPr="006C2E35" w14:paraId="11CB08E1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7172D3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F2D874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0AB2D1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1ECDEA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6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25D78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2%</w:t>
            </w:r>
          </w:p>
        </w:tc>
      </w:tr>
      <w:tr w:rsidR="006C2E35" w:rsidRPr="006C2E35" w14:paraId="02A12BA1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5204C3F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319E2AE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31A063B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86DB0D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7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325224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6C2E35" w:rsidRPr="006C2E35" w14:paraId="2993A2BE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C13828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384248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794C25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9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B6AF4C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9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3CEE6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6%</w:t>
            </w:r>
          </w:p>
        </w:tc>
      </w:tr>
      <w:tr w:rsidR="006C2E35" w:rsidRPr="006C2E35" w14:paraId="15EE2AC6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FD7100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88E3DC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3E3AF7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7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D025D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1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48F50F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6C2E35" w:rsidRPr="006C2E35" w14:paraId="7AB5BEC3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CEBBE2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AEBB2CB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36E5B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5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16B03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9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973CE1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2,3%</w:t>
            </w:r>
          </w:p>
        </w:tc>
      </w:tr>
      <w:tr w:rsidR="006C2E35" w:rsidRPr="006C2E35" w14:paraId="4572A967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64357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4636B4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518196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9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925EC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9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249D4B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6C2E35" w:rsidRPr="006C2E35" w14:paraId="511EB805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AD9B95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DA8588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E58508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4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1590F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4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67832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4%</w:t>
            </w:r>
          </w:p>
        </w:tc>
      </w:tr>
      <w:tr w:rsidR="006C2E35" w:rsidRPr="006C2E35" w14:paraId="37645E91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2867DA5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C8EF70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3A7004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1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8C2D45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5584BE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6C2E35" w:rsidRPr="006C2E35" w14:paraId="11890B66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08CBA5E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1D66BE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9F59EB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5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ED75FC6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78201B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6C2E35" w:rsidRPr="006C2E35" w14:paraId="680E31CB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186FED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2EADC6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715A5D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8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4882E2E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3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76064F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6C2E35" w:rsidRPr="006C2E35" w14:paraId="6794BFF7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3991F5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453802E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2693410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11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8FF0B0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4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55D9E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6C2E35" w:rsidRPr="006C2E35" w14:paraId="2B40C4F8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0955327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BA3D2A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6D49E65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5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5CD40B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396767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6C2E35" w:rsidRPr="006C2E35" w14:paraId="045CCB5B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ED11CF5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750CC0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1B1020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1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EA8020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E6218C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9%</w:t>
            </w:r>
          </w:p>
        </w:tc>
      </w:tr>
      <w:tr w:rsidR="006C2E35" w:rsidRPr="006C2E35" w14:paraId="4C499508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6F225B7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29DDE8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D6DF2F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3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E0F1AD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4848E07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6C2E35" w:rsidRPr="006C2E35" w14:paraId="26EB2A86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DE742B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BF7A5D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6A24C3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6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53112E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4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CC6EFD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4,6%</w:t>
            </w:r>
          </w:p>
        </w:tc>
      </w:tr>
      <w:tr w:rsidR="006C2E35" w:rsidRPr="006C2E35" w14:paraId="0355C680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6CB2B6D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B4DB8C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B6B5B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6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66C86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5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523393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,4%</w:t>
            </w:r>
          </w:p>
        </w:tc>
      </w:tr>
      <w:tr w:rsidR="006C2E35" w:rsidRPr="006C2E35" w14:paraId="0C09CC01" w14:textId="77777777" w:rsidTr="006200DC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CACCAB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BEA448B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55475D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2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38AD4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21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14:paraId="1D5CCBF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3,9%</w:t>
            </w:r>
          </w:p>
        </w:tc>
      </w:tr>
      <w:tr w:rsidR="006C2E35" w:rsidRPr="006C2E35" w14:paraId="34BBB4AE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EE3ECD8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9021A4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B7AAF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46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1262836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1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FE163B9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6C2E35" w:rsidRPr="006C2E35" w14:paraId="0BA85B4F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00F567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C2E35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7742816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E329136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-36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4F9877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3CE47E1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6C2E35" w:rsidRPr="006C2E35" w14:paraId="6545F9F6" w14:textId="77777777" w:rsidTr="006C2E35">
        <w:trPr>
          <w:gridAfter w:val="1"/>
          <w:wAfter w:w="42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54C38DA3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D1D78EF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006100"/>
                <w:bdr w:val="none" w:sz="0" w:space="0" w:color="auto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EB5570C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38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D92254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E06C87A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C2E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,3%</w:t>
            </w:r>
          </w:p>
        </w:tc>
      </w:tr>
      <w:tr w:rsidR="006C2E35" w:rsidRPr="006C2E35" w14:paraId="54F6522E" w14:textId="77777777" w:rsidTr="006C2E35">
        <w:trPr>
          <w:trHeight w:val="1587"/>
        </w:trPr>
        <w:tc>
          <w:tcPr>
            <w:tcW w:w="9681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8934622" w14:textId="77777777" w:rsidR="006C2E35" w:rsidRPr="006C2E35" w:rsidRDefault="006C2E35" w:rsidP="006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C2E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6C2E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6C2E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14:paraId="08BB81A9" w14:textId="77777777" w:rsidR="006C2E35" w:rsidRDefault="006C2E35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1C69E6CC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25C7CEA4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7D4F3BB2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63B21EDD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4356E039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76E4BFAC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409A28F0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752157F9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1B38F507" w14:textId="77777777" w:rsidR="006C2E35" w:rsidRDefault="006C2E35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731CD3E6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8"/>
      </w:tblGrid>
      <w:tr w:rsidR="00CF5B4E" w:rsidRPr="00CF5B4E" w14:paraId="4E62CF76" w14:textId="77777777" w:rsidTr="001C4316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A0DE6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40766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C9B8A" w14:textId="77777777" w:rsidR="0062593A" w:rsidRPr="003548C2" w:rsidRDefault="0062593A" w:rsidP="006200DC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6200DC">
              <w:rPr>
                <w:rFonts w:cs="Calibri"/>
                <w:b/>
                <w:bCs/>
                <w:color w:val="auto"/>
                <w:szCs w:val="21"/>
                <w:u w:color="FFFFFF"/>
              </w:rPr>
              <w:t>13-19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gennaio 202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2A77BB8D" w14:textId="77777777" w:rsidR="0062593A" w:rsidRPr="00EF2F16" w:rsidRDefault="0062593A" w:rsidP="003548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6200DC" w:rsidRPr="00CF5B4E" w14:paraId="53E67DE7" w14:textId="77777777" w:rsidTr="006200DC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BDC765" w14:textId="77777777" w:rsidR="006200DC" w:rsidRDefault="006200DC" w:rsidP="006200D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974C4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5515EE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372DD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,8%</w:t>
            </w:r>
          </w:p>
        </w:tc>
      </w:tr>
      <w:tr w:rsidR="006200DC" w:rsidRPr="00CF5B4E" w14:paraId="6FC2CE5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78D6D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D7D53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1BA5A1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8ADD49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7,9%</w:t>
            </w:r>
          </w:p>
        </w:tc>
      </w:tr>
      <w:tr w:rsidR="006200DC" w:rsidRPr="00CF5B4E" w14:paraId="3FB0750E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7400F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5586F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27113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CC24E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7%</w:t>
            </w:r>
          </w:p>
        </w:tc>
      </w:tr>
      <w:tr w:rsidR="006200DC" w:rsidRPr="00CF5B4E" w14:paraId="65CF72BC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876A5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72D5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62991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984D0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6%</w:t>
            </w:r>
          </w:p>
        </w:tc>
      </w:tr>
      <w:tr w:rsidR="006200DC" w:rsidRPr="00CF5B4E" w14:paraId="6A3EC46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717FC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40855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48E281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263EAA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9,6%</w:t>
            </w:r>
          </w:p>
        </w:tc>
      </w:tr>
      <w:tr w:rsidR="006200DC" w:rsidRPr="00CF5B4E" w14:paraId="1749CD21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0118D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234BF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255A3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026E2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4%</w:t>
            </w:r>
          </w:p>
        </w:tc>
      </w:tr>
      <w:tr w:rsidR="006200DC" w:rsidRPr="00CF5B4E" w14:paraId="550B60DA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4F2C7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6A14B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A9ACDE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5961D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7,4%</w:t>
            </w:r>
          </w:p>
        </w:tc>
      </w:tr>
      <w:tr w:rsidR="006200DC" w:rsidRPr="00CF5B4E" w14:paraId="18C239B0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8F6CA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490EC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C7B6C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2BC317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0%</w:t>
            </w:r>
          </w:p>
        </w:tc>
      </w:tr>
      <w:tr w:rsidR="006200DC" w:rsidRPr="00CF5B4E" w14:paraId="5F1CE49A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2BC2C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DCC5E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A0245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1A0565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3,9%</w:t>
            </w:r>
          </w:p>
        </w:tc>
      </w:tr>
      <w:tr w:rsidR="006200DC" w:rsidRPr="00CF5B4E" w14:paraId="474CB546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ACD1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1B1A2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C78E41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A93B1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8,0%</w:t>
            </w:r>
          </w:p>
        </w:tc>
      </w:tr>
      <w:tr w:rsidR="006200DC" w:rsidRPr="00CF5B4E" w14:paraId="4F4B54A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D3290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DAC3C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95338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E7CA5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1,3%</w:t>
            </w:r>
          </w:p>
        </w:tc>
      </w:tr>
      <w:tr w:rsidR="006200DC" w:rsidRPr="00CF5B4E" w14:paraId="3BA410DC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FCA3E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29999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F5C4D8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F8D528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8%</w:t>
            </w:r>
          </w:p>
        </w:tc>
      </w:tr>
      <w:tr w:rsidR="006200DC" w:rsidRPr="00CF5B4E" w14:paraId="6DCB96D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279F8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1F4B6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9C1D42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1B565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3,2%</w:t>
            </w:r>
          </w:p>
        </w:tc>
      </w:tr>
      <w:tr w:rsidR="006200DC" w:rsidRPr="00CF5B4E" w14:paraId="5E33A11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6135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00D6B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3AB3E1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13807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6,4%</w:t>
            </w:r>
          </w:p>
        </w:tc>
      </w:tr>
      <w:tr w:rsidR="006200DC" w:rsidRPr="00CF5B4E" w14:paraId="660C5C3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B76C4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1F53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E886D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28A7DE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1%</w:t>
            </w:r>
          </w:p>
        </w:tc>
      </w:tr>
      <w:tr w:rsidR="006200DC" w:rsidRPr="00CF5B4E" w14:paraId="6D8D9CC2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3BB8D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2FBB8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39B0D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42ED1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1%</w:t>
            </w:r>
          </w:p>
        </w:tc>
      </w:tr>
      <w:tr w:rsidR="006200DC" w:rsidRPr="00CF5B4E" w14:paraId="4381F7A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C3BAC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E171A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D31720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72AE43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1%</w:t>
            </w:r>
          </w:p>
        </w:tc>
      </w:tr>
      <w:tr w:rsidR="006200DC" w:rsidRPr="00CF5B4E" w14:paraId="5F19E3B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06EB8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8691C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93635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562D70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8%</w:t>
            </w:r>
          </w:p>
        </w:tc>
      </w:tr>
      <w:tr w:rsidR="006200DC" w:rsidRPr="00CF5B4E" w14:paraId="39224E2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4124D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2F2BA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A9FCD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555171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2%</w:t>
            </w:r>
          </w:p>
        </w:tc>
      </w:tr>
      <w:tr w:rsidR="006200DC" w:rsidRPr="00CF5B4E" w14:paraId="55668AD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1C23B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92707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F0F7A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5A39C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7%</w:t>
            </w:r>
          </w:p>
        </w:tc>
      </w:tr>
      <w:tr w:rsidR="006200DC" w:rsidRPr="00CF5B4E" w14:paraId="2A0E6110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E918E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6CEB4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8AAD5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A293621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8%</w:t>
            </w:r>
          </w:p>
        </w:tc>
      </w:tr>
      <w:tr w:rsidR="006200DC" w:rsidRPr="00CF5B4E" w14:paraId="0DC70A3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AE6AD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44C31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FE450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FAA929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6%</w:t>
            </w:r>
          </w:p>
        </w:tc>
      </w:tr>
      <w:tr w:rsidR="006200DC" w:rsidRPr="00CF5B4E" w14:paraId="4269411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DFCBE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9D3FC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A52C68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A56D9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7%</w:t>
            </w:r>
          </w:p>
        </w:tc>
      </w:tr>
      <w:tr w:rsidR="006200DC" w:rsidRPr="00CF5B4E" w14:paraId="52BE2DD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F230D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49BE7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1BD050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13700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9,0%</w:t>
            </w:r>
          </w:p>
        </w:tc>
      </w:tr>
      <w:tr w:rsidR="006200DC" w:rsidRPr="00CF5B4E" w14:paraId="593D378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059E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B5EED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98E54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5A1BF8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4,7%</w:t>
            </w:r>
          </w:p>
        </w:tc>
      </w:tr>
      <w:tr w:rsidR="006200DC" w:rsidRPr="00CF5B4E" w14:paraId="0DC7689A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87B9D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F2373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3E04D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4C723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3%</w:t>
            </w:r>
          </w:p>
        </w:tc>
      </w:tr>
      <w:tr w:rsidR="006200DC" w:rsidRPr="00CF5B4E" w14:paraId="0289544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498A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6083F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B4C53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FEF1A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7,9%</w:t>
            </w:r>
          </w:p>
        </w:tc>
      </w:tr>
      <w:tr w:rsidR="006200DC" w:rsidRPr="00CF5B4E" w14:paraId="0330B75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2317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E11CC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1A71C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88CF8C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8%</w:t>
            </w:r>
          </w:p>
        </w:tc>
      </w:tr>
      <w:tr w:rsidR="006200DC" w:rsidRPr="00CF5B4E" w14:paraId="630F35C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F5942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40EA4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6824A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53988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3%</w:t>
            </w:r>
          </w:p>
        </w:tc>
      </w:tr>
      <w:tr w:rsidR="006200DC" w:rsidRPr="00CF5B4E" w14:paraId="578FB20D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8FF39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815E0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FFCD90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B7DE38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2%</w:t>
            </w:r>
          </w:p>
        </w:tc>
      </w:tr>
      <w:tr w:rsidR="006200DC" w:rsidRPr="00CF5B4E" w14:paraId="6790574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AE731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8309E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20ECF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D2FA31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1,4%</w:t>
            </w:r>
          </w:p>
        </w:tc>
      </w:tr>
      <w:tr w:rsidR="006200DC" w:rsidRPr="00CF5B4E" w14:paraId="0264FB2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71729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47153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0544C2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2B8A4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2%</w:t>
            </w:r>
          </w:p>
        </w:tc>
      </w:tr>
      <w:tr w:rsidR="006200DC" w:rsidRPr="00CF5B4E" w14:paraId="184F391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029D9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65899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5B886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8D5DA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3%</w:t>
            </w:r>
          </w:p>
        </w:tc>
      </w:tr>
      <w:tr w:rsidR="006200DC" w:rsidRPr="00CF5B4E" w14:paraId="38631B1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4D3A1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BB247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725FA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CBE6D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6%</w:t>
            </w:r>
          </w:p>
        </w:tc>
      </w:tr>
      <w:tr w:rsidR="006200DC" w:rsidRPr="00CF5B4E" w14:paraId="774E3EC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135DE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056BB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02F3D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50A81C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5,4%</w:t>
            </w:r>
          </w:p>
        </w:tc>
      </w:tr>
      <w:tr w:rsidR="006200DC" w:rsidRPr="00CF5B4E" w14:paraId="1105EA4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CBDF1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39699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58F18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9F442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0,1%</w:t>
            </w:r>
          </w:p>
        </w:tc>
      </w:tr>
      <w:tr w:rsidR="006200DC" w:rsidRPr="00CF5B4E" w14:paraId="3F0C5E5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FA61E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B34F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7B8AE0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B8B6E1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5%</w:t>
            </w:r>
          </w:p>
        </w:tc>
      </w:tr>
      <w:tr w:rsidR="006200DC" w:rsidRPr="00CF5B4E" w14:paraId="1A20028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8B5F6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D8F18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B69778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DD9EC0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9,0%</w:t>
            </w:r>
          </w:p>
        </w:tc>
      </w:tr>
      <w:tr w:rsidR="006200DC" w:rsidRPr="00CF5B4E" w14:paraId="1C602E8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0D68D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B75E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67773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D5621E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3,0%</w:t>
            </w:r>
          </w:p>
        </w:tc>
      </w:tr>
      <w:tr w:rsidR="006200DC" w:rsidRPr="00CF5B4E" w14:paraId="7CD9186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E4E7B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9999E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B18DD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9ADB3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0,7%</w:t>
            </w:r>
          </w:p>
        </w:tc>
      </w:tr>
      <w:tr w:rsidR="006200DC" w:rsidRPr="00CF5B4E" w14:paraId="055973FE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8A53E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C1A42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C340D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9B355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6%</w:t>
            </w:r>
          </w:p>
        </w:tc>
      </w:tr>
      <w:tr w:rsidR="006200DC" w:rsidRPr="00CF5B4E" w14:paraId="3755EDE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C38BA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D137E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59344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138B3C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8,9%</w:t>
            </w:r>
          </w:p>
        </w:tc>
      </w:tr>
      <w:tr w:rsidR="006200DC" w:rsidRPr="00CF5B4E" w14:paraId="11CF140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938BA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6096D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87EA4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34AC9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4,5%</w:t>
            </w:r>
          </w:p>
        </w:tc>
      </w:tr>
      <w:tr w:rsidR="006200DC" w:rsidRPr="00CF5B4E" w14:paraId="6A534B85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3FEFD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E1C84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CD213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F7FF12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3%</w:t>
            </w:r>
          </w:p>
        </w:tc>
      </w:tr>
      <w:tr w:rsidR="006200DC" w:rsidRPr="00CF5B4E" w14:paraId="0C0615F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850BF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2852E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022C4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69AC5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1%</w:t>
            </w:r>
          </w:p>
        </w:tc>
      </w:tr>
      <w:tr w:rsidR="006200DC" w:rsidRPr="00CF5B4E" w14:paraId="2EFDB1A2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85AF0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99450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FA56C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3DF77A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1%</w:t>
            </w:r>
          </w:p>
        </w:tc>
      </w:tr>
      <w:tr w:rsidR="006200DC" w:rsidRPr="00CF5B4E" w14:paraId="12BB998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9472A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FEA87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90A6A1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55557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0,9%</w:t>
            </w:r>
          </w:p>
        </w:tc>
      </w:tr>
      <w:tr w:rsidR="006200DC" w:rsidRPr="00CF5B4E" w14:paraId="3BBEB37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FEBDB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C018B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8160DA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6D576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1,4%</w:t>
            </w:r>
          </w:p>
        </w:tc>
      </w:tr>
      <w:tr w:rsidR="006200DC" w:rsidRPr="00CF5B4E" w14:paraId="27859A0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F83DD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6937D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914CE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33F895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9%</w:t>
            </w:r>
          </w:p>
        </w:tc>
      </w:tr>
      <w:tr w:rsidR="006200DC" w:rsidRPr="00CF5B4E" w14:paraId="163638FD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724E2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2C87E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65A38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3FFF6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2,0%</w:t>
            </w:r>
          </w:p>
        </w:tc>
      </w:tr>
      <w:tr w:rsidR="006200DC" w:rsidRPr="00CF5B4E" w14:paraId="76AFC64C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34ED3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7D56B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5388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06386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8,6%</w:t>
            </w:r>
          </w:p>
        </w:tc>
      </w:tr>
      <w:tr w:rsidR="006200DC" w:rsidRPr="00CF5B4E" w14:paraId="6DE42E7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5758D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F89E2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D81AC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288319C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4,2%</w:t>
            </w:r>
          </w:p>
        </w:tc>
      </w:tr>
      <w:tr w:rsidR="006200DC" w:rsidRPr="00CF5B4E" w14:paraId="06AA2C3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7BB1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3120D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C4EC5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AC579D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7,7%</w:t>
            </w:r>
          </w:p>
        </w:tc>
      </w:tr>
      <w:tr w:rsidR="006200DC" w:rsidRPr="00CF5B4E" w14:paraId="59993608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6E9EA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C87B3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2C39C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B0B19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0%</w:t>
            </w:r>
          </w:p>
        </w:tc>
      </w:tr>
      <w:tr w:rsidR="006200DC" w:rsidRPr="00CF5B4E" w14:paraId="63D07AAC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BAC4B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1AA62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6627E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157FB1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4,3%</w:t>
            </w:r>
          </w:p>
        </w:tc>
      </w:tr>
      <w:tr w:rsidR="006200DC" w:rsidRPr="00CF5B4E" w14:paraId="370844E8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FEFC5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245A8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B0846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BD3CA6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7,2%</w:t>
            </w:r>
          </w:p>
        </w:tc>
      </w:tr>
      <w:tr w:rsidR="006200DC" w:rsidRPr="00CF5B4E" w14:paraId="783C3D30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485C4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0A2F5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C72B5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AD6A9C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5%</w:t>
            </w:r>
          </w:p>
        </w:tc>
      </w:tr>
      <w:tr w:rsidR="006200DC" w:rsidRPr="00CF5B4E" w14:paraId="622316D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044AF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BD526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10183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7E7A3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0,1%</w:t>
            </w:r>
          </w:p>
        </w:tc>
      </w:tr>
      <w:tr w:rsidR="006200DC" w:rsidRPr="00CF5B4E" w14:paraId="42F0A6C5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315E1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F4C7C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A18C6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893A36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2%</w:t>
            </w:r>
          </w:p>
        </w:tc>
      </w:tr>
      <w:tr w:rsidR="006200DC" w:rsidRPr="00CF5B4E" w14:paraId="40618018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3AB32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F8967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B2551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277FE3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8%</w:t>
            </w:r>
          </w:p>
        </w:tc>
      </w:tr>
      <w:tr w:rsidR="006200DC" w:rsidRPr="00CF5B4E" w14:paraId="5BFBEE02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7BDDF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FEAD2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46D24A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FE688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0,1%</w:t>
            </w:r>
          </w:p>
        </w:tc>
      </w:tr>
      <w:tr w:rsidR="006200DC" w:rsidRPr="00CF5B4E" w14:paraId="1113A26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E6B81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3028E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9D55A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8EC6CB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7,0%</w:t>
            </w:r>
          </w:p>
        </w:tc>
      </w:tr>
      <w:tr w:rsidR="006200DC" w:rsidRPr="00CF5B4E" w14:paraId="70D3AED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499E1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43727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8AEDF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D8C39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7,7%</w:t>
            </w:r>
          </w:p>
        </w:tc>
      </w:tr>
      <w:tr w:rsidR="006200DC" w:rsidRPr="00CF5B4E" w14:paraId="6E2CB34C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E8A45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F6474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19FB5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CBEC1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3,0%</w:t>
            </w:r>
          </w:p>
        </w:tc>
      </w:tr>
      <w:tr w:rsidR="006200DC" w:rsidRPr="00CF5B4E" w14:paraId="49C37680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E76A5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E8401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EF5EB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115A5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8%</w:t>
            </w:r>
          </w:p>
        </w:tc>
      </w:tr>
      <w:tr w:rsidR="006200DC" w:rsidRPr="00CF5B4E" w14:paraId="01B1F70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A5DD7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2F388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8D31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E6BB7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9,9%</w:t>
            </w:r>
          </w:p>
        </w:tc>
      </w:tr>
      <w:tr w:rsidR="006200DC" w:rsidRPr="00CF5B4E" w14:paraId="0757A06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5FAAA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21B47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14F8C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F98789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0%</w:t>
            </w:r>
          </w:p>
        </w:tc>
      </w:tr>
      <w:tr w:rsidR="006200DC" w:rsidRPr="00CF5B4E" w14:paraId="4D0F33D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B0B3C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EDD3E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E6188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470EC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5%</w:t>
            </w:r>
          </w:p>
        </w:tc>
      </w:tr>
      <w:tr w:rsidR="006200DC" w:rsidRPr="00CF5B4E" w14:paraId="74B439F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45DFC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A6D97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F193F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C5DCC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6%</w:t>
            </w:r>
          </w:p>
        </w:tc>
      </w:tr>
      <w:tr w:rsidR="006200DC" w:rsidRPr="00CF5B4E" w14:paraId="39E1EACD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210AA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A38D8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7A39F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80F314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2,7%</w:t>
            </w:r>
          </w:p>
        </w:tc>
      </w:tr>
      <w:tr w:rsidR="006200DC" w:rsidRPr="00CF5B4E" w14:paraId="47DDBFA5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F97FE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DB5E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288D6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5C66A0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9,0%</w:t>
            </w:r>
          </w:p>
        </w:tc>
      </w:tr>
      <w:tr w:rsidR="006200DC" w:rsidRPr="00CF5B4E" w14:paraId="2BF1FE6E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DEC8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375A0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864CE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74061BA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1,7%</w:t>
            </w:r>
          </w:p>
        </w:tc>
      </w:tr>
      <w:tr w:rsidR="006200DC" w:rsidRPr="00CF5B4E" w14:paraId="2471071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BA7DF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7FCC9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D9995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9DCBDFA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9,7%</w:t>
            </w:r>
          </w:p>
        </w:tc>
      </w:tr>
      <w:tr w:rsidR="006200DC" w:rsidRPr="00CF5B4E" w14:paraId="57EBA97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29231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321B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A20BF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B25820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2,4%</w:t>
            </w:r>
          </w:p>
        </w:tc>
      </w:tr>
      <w:tr w:rsidR="006200DC" w:rsidRPr="00CF5B4E" w14:paraId="47EBF13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D09B3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DF38D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93675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AF158E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2,1%</w:t>
            </w:r>
          </w:p>
        </w:tc>
      </w:tr>
      <w:tr w:rsidR="006200DC" w:rsidRPr="00CF5B4E" w14:paraId="2FC3053D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9131B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2DA49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10A7B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FE4C5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3%</w:t>
            </w:r>
          </w:p>
        </w:tc>
      </w:tr>
      <w:tr w:rsidR="006200DC" w:rsidRPr="00CF5B4E" w14:paraId="74E86523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ACBD0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DC23B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52CE1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BA15E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5,0%</w:t>
            </w:r>
          </w:p>
        </w:tc>
      </w:tr>
      <w:tr w:rsidR="006200DC" w:rsidRPr="00CF5B4E" w14:paraId="75F055FB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7CDE7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6F1A5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51CA9A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CD657B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7,3%</w:t>
            </w:r>
          </w:p>
        </w:tc>
      </w:tr>
      <w:tr w:rsidR="006200DC" w:rsidRPr="00CF5B4E" w14:paraId="06EAC332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1F6F1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F6081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A15DC8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E978C36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9%</w:t>
            </w:r>
          </w:p>
        </w:tc>
      </w:tr>
      <w:tr w:rsidR="006200DC" w:rsidRPr="00CF5B4E" w14:paraId="4F6A484A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4F04E4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7B93B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EBB1A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BCDCA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2,3%</w:t>
            </w:r>
          </w:p>
        </w:tc>
      </w:tr>
      <w:tr w:rsidR="006200DC" w:rsidRPr="00CF5B4E" w14:paraId="4AC182D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64134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436C5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9F591B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2A606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6%</w:t>
            </w:r>
          </w:p>
        </w:tc>
      </w:tr>
      <w:tr w:rsidR="006200DC" w:rsidRPr="00CF5B4E" w14:paraId="655E9D1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C67FF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2860E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1B4C7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5198C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0,1%</w:t>
            </w:r>
          </w:p>
        </w:tc>
      </w:tr>
      <w:tr w:rsidR="006200DC" w:rsidRPr="00CF5B4E" w14:paraId="6A73A6EF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BDB89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60A53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AF401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A3B929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62,7%</w:t>
            </w:r>
          </w:p>
        </w:tc>
      </w:tr>
      <w:tr w:rsidR="006200DC" w:rsidRPr="00CF5B4E" w14:paraId="3DD6C9D2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D8173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002EA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0B0FE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76D7963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5,8%</w:t>
            </w:r>
          </w:p>
        </w:tc>
      </w:tr>
      <w:tr w:rsidR="006200DC" w:rsidRPr="00CF5B4E" w14:paraId="4C13C2DE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0944B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9D3E7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7291A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74BA55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8,1%</w:t>
            </w:r>
          </w:p>
        </w:tc>
      </w:tr>
      <w:tr w:rsidR="006200DC" w:rsidRPr="00CF5B4E" w14:paraId="5D5DFAE9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278F9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BBB47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07570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A295EA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8,2%</w:t>
            </w:r>
          </w:p>
        </w:tc>
      </w:tr>
      <w:tr w:rsidR="006200DC" w:rsidRPr="00CF5B4E" w14:paraId="089DA1F0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6FB2B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2893F6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C1311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85085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9,3%</w:t>
            </w:r>
          </w:p>
        </w:tc>
      </w:tr>
      <w:tr w:rsidR="006200DC" w:rsidRPr="00CF5B4E" w14:paraId="450DFB1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5A2DB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994BF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03B47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530327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3,5%</w:t>
            </w:r>
          </w:p>
        </w:tc>
      </w:tr>
      <w:tr w:rsidR="006200DC" w:rsidRPr="00CF5B4E" w14:paraId="1833D58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67849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5674C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CA49D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08061C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6,3%</w:t>
            </w:r>
          </w:p>
        </w:tc>
      </w:tr>
      <w:tr w:rsidR="006200DC" w:rsidRPr="00CF5B4E" w14:paraId="631347F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9270E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02533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3F442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25E6C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6,6%</w:t>
            </w:r>
          </w:p>
        </w:tc>
      </w:tr>
      <w:tr w:rsidR="006200DC" w:rsidRPr="00CF5B4E" w14:paraId="0868EBF5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BDC41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18D15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23E3E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EEBD577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1%</w:t>
            </w:r>
          </w:p>
        </w:tc>
      </w:tr>
      <w:tr w:rsidR="006200DC" w:rsidRPr="00CF5B4E" w14:paraId="7C1F14D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30D28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0A15B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F9A3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3FC2B8B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3,9%</w:t>
            </w:r>
          </w:p>
        </w:tc>
      </w:tr>
      <w:tr w:rsidR="006200DC" w:rsidRPr="00CF5B4E" w14:paraId="6C6A65E8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6F4F6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6E1D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52B56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E05B7D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4,3%</w:t>
            </w:r>
          </w:p>
        </w:tc>
      </w:tr>
      <w:tr w:rsidR="006200DC" w:rsidRPr="00CF5B4E" w14:paraId="726DFDB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D4551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D21FA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15865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0CF7951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6,6%</w:t>
            </w:r>
          </w:p>
        </w:tc>
      </w:tr>
      <w:tr w:rsidR="006200DC" w:rsidRPr="00CF5B4E" w14:paraId="4369470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BB89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D5419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42E5D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777A10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8,2%</w:t>
            </w:r>
          </w:p>
        </w:tc>
      </w:tr>
      <w:tr w:rsidR="006200DC" w:rsidRPr="00CF5B4E" w14:paraId="3926FB7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7E93C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1B740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3EB9C3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7692E6E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9,8%</w:t>
            </w:r>
          </w:p>
        </w:tc>
      </w:tr>
      <w:tr w:rsidR="006200DC" w:rsidRPr="00CF5B4E" w14:paraId="5E73340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89E55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2FFDA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235266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21D05C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0,0%</w:t>
            </w:r>
          </w:p>
        </w:tc>
      </w:tr>
      <w:tr w:rsidR="006200DC" w:rsidRPr="00CF5B4E" w14:paraId="4E09882A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ED15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D1112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BE140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4D5D8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7,8%</w:t>
            </w:r>
          </w:p>
        </w:tc>
      </w:tr>
      <w:tr w:rsidR="006200DC" w:rsidRPr="00CF5B4E" w14:paraId="04115A44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98CB8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586A6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F6B90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25F414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2%</w:t>
            </w:r>
          </w:p>
        </w:tc>
      </w:tr>
      <w:tr w:rsidR="006200DC" w:rsidRPr="00CF5B4E" w14:paraId="5B071F0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C0A29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2B5EE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E516D7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AA1C29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0,9%</w:t>
            </w:r>
          </w:p>
        </w:tc>
      </w:tr>
      <w:tr w:rsidR="006200DC" w:rsidRPr="00CF5B4E" w14:paraId="0FD7CFA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3ED425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5D5F89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2711A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EDC989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0%</w:t>
            </w:r>
          </w:p>
        </w:tc>
      </w:tr>
      <w:tr w:rsidR="006200DC" w:rsidRPr="00CF5B4E" w14:paraId="607A08F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45DC82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2952D3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5B3C34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21384F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8%</w:t>
            </w:r>
          </w:p>
        </w:tc>
      </w:tr>
      <w:tr w:rsidR="006200DC" w:rsidRPr="00CF5B4E" w14:paraId="4F6E4D0C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B7B56A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B785BD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928285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A60081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2%</w:t>
            </w:r>
          </w:p>
        </w:tc>
      </w:tr>
      <w:tr w:rsidR="006200DC" w:rsidRPr="00CF5B4E" w14:paraId="4CC93AC1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8EACA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83A1E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E7A73D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079418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9,6%</w:t>
            </w:r>
          </w:p>
        </w:tc>
      </w:tr>
      <w:tr w:rsidR="006200DC" w:rsidRPr="00CF5B4E" w14:paraId="72451E3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DFD661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302007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498FBF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1C7F1C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4,9%</w:t>
            </w:r>
          </w:p>
        </w:tc>
      </w:tr>
      <w:tr w:rsidR="006200DC" w:rsidRPr="00CF5B4E" w14:paraId="5A16C425" w14:textId="77777777" w:rsidTr="003548C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A574BB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7C05DF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FA10FC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A6A4645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1,6%</w:t>
            </w:r>
          </w:p>
        </w:tc>
      </w:tr>
      <w:tr w:rsidR="006200DC" w:rsidRPr="00CF5B4E" w14:paraId="593A362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F9BAE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B42CB0" w14:textId="77777777" w:rsidR="006200DC" w:rsidRDefault="006200DC" w:rsidP="006200D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234AE9" w14:textId="77777777" w:rsidR="006200DC" w:rsidRDefault="006200DC" w:rsidP="006200D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FD8092" w14:textId="77777777" w:rsidR="006200DC" w:rsidRPr="003548C2" w:rsidRDefault="006200DC" w:rsidP="006200DC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3,3%</w:t>
            </w:r>
          </w:p>
        </w:tc>
      </w:tr>
      <w:tr w:rsidR="0062593A" w:rsidRPr="00CF5B4E" w14:paraId="118FD56D" w14:textId="77777777" w:rsidTr="0062593A">
        <w:tblPrEx>
          <w:shd w:val="clear" w:color="auto" w:fill="CDD4E9"/>
        </w:tblPrEx>
        <w:trPr>
          <w:trHeight w:val="567"/>
          <w:jc w:val="center"/>
        </w:trPr>
        <w:tc>
          <w:tcPr>
            <w:tcW w:w="822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93C838F" w14:textId="77777777" w:rsidR="0062593A" w:rsidRPr="00EF2F16" w:rsidRDefault="0062593A" w:rsidP="003548C2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55FB6D38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7ABE" w14:textId="77777777" w:rsidR="002A2AF4" w:rsidRDefault="002A2AF4">
      <w:pPr>
        <w:spacing w:after="0" w:line="240" w:lineRule="auto"/>
      </w:pPr>
      <w:r>
        <w:separator/>
      </w:r>
    </w:p>
  </w:endnote>
  <w:endnote w:type="continuationSeparator" w:id="0">
    <w:p w14:paraId="3D25AD83" w14:textId="77777777" w:rsidR="002A2AF4" w:rsidRDefault="002A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316A" w14:textId="77777777" w:rsidR="002A2AF4" w:rsidRDefault="002A2AF4">
      <w:pPr>
        <w:spacing w:after="0" w:line="240" w:lineRule="auto"/>
      </w:pPr>
      <w:r>
        <w:separator/>
      </w:r>
    </w:p>
  </w:footnote>
  <w:footnote w:type="continuationSeparator" w:id="0">
    <w:p w14:paraId="4FA35FF6" w14:textId="77777777" w:rsidR="002A2AF4" w:rsidRDefault="002A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D05"/>
    <w:rsid w:val="00135006"/>
    <w:rsid w:val="00135D77"/>
    <w:rsid w:val="00135DBC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0E1F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FD1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5DC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520"/>
    <w:rsid w:val="0053578B"/>
    <w:rsid w:val="00535B9E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D95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4912"/>
    <w:rsid w:val="00A3560E"/>
    <w:rsid w:val="00A3576D"/>
    <w:rsid w:val="00A359A1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AF9"/>
    <w:rsid w:val="00B52FDE"/>
    <w:rsid w:val="00B53355"/>
    <w:rsid w:val="00B537A1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30CB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rovanorme.salute.gov.it/norme/renderNormsanPdf?anno=2023&amp;codLeg=91413&amp;parte=1%20&amp;serie=nul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alia/covid19-opendata-vaccini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italia/covid19-opendata-vaccini/blob/master/dati/platea-3a-booster.csv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3DF6-4969-47D6-A0F3-31B2E6F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13</cp:revision>
  <cp:lastPrinted>2022-08-24T13:12:00Z</cp:lastPrinted>
  <dcterms:created xsi:type="dcterms:W3CDTF">2023-01-21T16:00:00Z</dcterms:created>
  <dcterms:modified xsi:type="dcterms:W3CDTF">2023-01-24T08:04:00Z</dcterms:modified>
</cp:coreProperties>
</file>